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CAC54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4A7BF20D" w14:textId="77777777" w:rsidR="00C7596E" w:rsidRDefault="002670EB" w:rsidP="00C7596E">
      <w:pPr>
        <w:jc w:val="right"/>
      </w:pPr>
      <w:r>
        <w:t>Załącznik 6</w:t>
      </w:r>
      <w:r w:rsidR="005A720E">
        <w:t>.9</w:t>
      </w:r>
      <w:r w:rsidR="00C7596E">
        <w:t xml:space="preserve"> do SIWZ </w:t>
      </w:r>
    </w:p>
    <w:p w14:paraId="1001A6E8" w14:textId="77777777" w:rsidR="00C7596E" w:rsidRDefault="00C7596E" w:rsidP="00C7596E"/>
    <w:p w14:paraId="2A6CBF04" w14:textId="77777777" w:rsidR="00C7596E" w:rsidRDefault="00C7596E" w:rsidP="00C7596E"/>
    <w:p w14:paraId="28E8C0CA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0438D20A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12DE7625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B6718DE" w14:textId="77777777" w:rsidR="00AE2633" w:rsidRPr="005F6B85" w:rsidRDefault="00AE2633" w:rsidP="00AE2633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14:paraId="3D31FC07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419E6A4A" w14:textId="77777777"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14:paraId="7560793D" w14:textId="77777777"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14:paraId="111809A1" w14:textId="77777777" w:rsidR="00896F39" w:rsidRPr="00896F39" w:rsidRDefault="00896F39" w:rsidP="00896F39">
      <w:pPr>
        <w:spacing w:line="276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896F39">
        <w:rPr>
          <w:rFonts w:ascii="Times New Roman" w:hAnsi="Times New Roman"/>
          <w:b/>
          <w:sz w:val="28"/>
          <w:szCs w:val="28"/>
        </w:rPr>
        <w:t>Część IX</w:t>
      </w:r>
      <w:r w:rsidRPr="00896F39">
        <w:rPr>
          <w:rFonts w:ascii="Times New Roman" w:hAnsi="Times New Roman"/>
          <w:b/>
          <w:sz w:val="28"/>
          <w:szCs w:val="28"/>
        </w:rPr>
        <w:tab/>
        <w:t>- Pomoce do zajęć z chemii i fizyki i biologii</w:t>
      </w:r>
    </w:p>
    <w:p w14:paraId="623631B0" w14:textId="77777777" w:rsidR="004F7807" w:rsidRPr="00402582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14:paraId="541D22B9" w14:textId="77777777"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7CCA01B9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CB11356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03FB144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680749E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9068EFE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BA86596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64E17FD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CFB1F59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"/>
        <w:gridCol w:w="1531"/>
        <w:gridCol w:w="1021"/>
        <w:gridCol w:w="1701"/>
        <w:gridCol w:w="4536"/>
        <w:gridCol w:w="2126"/>
        <w:gridCol w:w="2126"/>
      </w:tblGrid>
      <w:tr w:rsidR="008006BA" w:rsidRPr="008D4436" w14:paraId="28A1FF58" w14:textId="77777777" w:rsidTr="00827C66">
        <w:trPr>
          <w:trHeight w:val="285"/>
        </w:trPr>
        <w:tc>
          <w:tcPr>
            <w:tcW w:w="1276" w:type="dxa"/>
            <w:shd w:val="clear" w:color="auto" w:fill="00B050"/>
            <w:noWrap/>
            <w:vAlign w:val="center"/>
          </w:tcPr>
          <w:p w14:paraId="28EE7C64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570" w:type="dxa"/>
            <w:gridSpan w:val="2"/>
            <w:shd w:val="clear" w:color="auto" w:fill="00B050"/>
            <w:noWrap/>
            <w:vAlign w:val="center"/>
          </w:tcPr>
          <w:p w14:paraId="6026C0BF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zwa produktu /</w:t>
            </w:r>
            <w:r w:rsidRPr="00C7596E">
              <w:rPr>
                <w:rFonts w:ascii="Times New Roman" w:hAnsi="Times New Roman"/>
                <w:b/>
                <w:sz w:val="24"/>
              </w:rPr>
              <w:t xml:space="preserve">pomocy dydaktycznej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49BD56F9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FBE6465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461E8402" w14:textId="77777777" w:rsidR="008006BA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1BBB0A62" w14:textId="77777777" w:rsidR="008006BA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718A1A48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5A1F1D56" w14:textId="77777777" w:rsidR="008006BA" w:rsidRPr="00C7596E" w:rsidRDefault="008006BA" w:rsidP="00827C66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76B55CB5" w14:textId="77777777" w:rsidR="008006BA" w:rsidRPr="00C7596E" w:rsidRDefault="008006BA" w:rsidP="00827C66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26B27E3F" w14:textId="77777777" w:rsidR="008006BA" w:rsidRPr="00C7596E" w:rsidRDefault="008006BA" w:rsidP="00827C6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8006BA" w:rsidRPr="002670EB" w14:paraId="60A2170F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9CD9F3E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0630A4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odczynników chemicznych</w:t>
            </w:r>
          </w:p>
        </w:tc>
        <w:tc>
          <w:tcPr>
            <w:tcW w:w="1021" w:type="dxa"/>
            <w:shd w:val="clear" w:color="auto" w:fill="auto"/>
            <w:noWrap/>
          </w:tcPr>
          <w:p w14:paraId="428E3031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3DB9EF1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7B6D66E7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odczynników powinien zawierać minimum: </w:t>
            </w:r>
          </w:p>
          <w:p w14:paraId="2F11A69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lkohol propylowy </w:t>
            </w:r>
          </w:p>
          <w:p w14:paraId="53303C9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lkohol trójwodorotlenowy </w:t>
            </w:r>
          </w:p>
          <w:p w14:paraId="7C90D82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moniak </w:t>
            </w:r>
          </w:p>
          <w:p w14:paraId="5BC20B17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enzyna ekstrakcyjna </w:t>
            </w:r>
          </w:p>
          <w:p w14:paraId="3E305BFB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ibuła filtracyjna </w:t>
            </w:r>
          </w:p>
          <w:p w14:paraId="604571D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łękit tymolowy </w:t>
            </w:r>
          </w:p>
          <w:p w14:paraId="632E28A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miedzi </w:t>
            </w:r>
          </w:p>
          <w:p w14:paraId="7CD9F0F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wapnia </w:t>
            </w:r>
          </w:p>
          <w:p w14:paraId="4FFF432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żelaza </w:t>
            </w:r>
          </w:p>
          <w:p w14:paraId="0EC0D56A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na </w:t>
            </w:r>
          </w:p>
          <w:p w14:paraId="16C8029A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Fenoloftaleina </w:t>
            </w:r>
          </w:p>
          <w:p w14:paraId="12187F2D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lin </w:t>
            </w:r>
          </w:p>
          <w:p w14:paraId="50D3A1C9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aminooctowy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F27DF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olny </w:t>
            </w:r>
          </w:p>
          <w:p w14:paraId="2ED6BCA1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fosforowy </w:t>
            </w:r>
          </w:p>
          <w:p w14:paraId="7F0F2EC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mlekowy </w:t>
            </w:r>
          </w:p>
          <w:p w14:paraId="04833ECD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mrówkowy </w:t>
            </w:r>
          </w:p>
          <w:p w14:paraId="3A0CE729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iarkowy </w:t>
            </w:r>
          </w:p>
          <w:p w14:paraId="1C0CDB9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tearynowy </w:t>
            </w:r>
          </w:p>
          <w:p w14:paraId="34505B6A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z </w:t>
            </w:r>
          </w:p>
          <w:p w14:paraId="09CFB027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z </w:t>
            </w:r>
          </w:p>
          <w:p w14:paraId="7FA575F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nganian(VII) potasu </w:t>
            </w:r>
          </w:p>
          <w:p w14:paraId="09AAC47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Nadtlenek wodoru ok.30% </w:t>
            </w:r>
          </w:p>
          <w:p w14:paraId="773F02E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ctan etylu </w:t>
            </w:r>
          </w:p>
          <w:p w14:paraId="475E7E27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ctan ołowiu </w:t>
            </w:r>
          </w:p>
          <w:p w14:paraId="0F1A874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ranż metylowy </w:t>
            </w:r>
          </w:p>
          <w:p w14:paraId="07C51C0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rafina rafinowana </w:t>
            </w:r>
          </w:p>
          <w:p w14:paraId="2FD0A22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ski wskaźnikowe uniwersalne </w:t>
            </w:r>
          </w:p>
          <w:p w14:paraId="71E90D00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ączki jakościowe. </w:t>
            </w:r>
          </w:p>
          <w:p w14:paraId="14A4B59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magnezu </w:t>
            </w:r>
          </w:p>
          <w:p w14:paraId="0DD7D7D9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miedzi </w:t>
            </w:r>
          </w:p>
          <w:p w14:paraId="2C805FD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sodu </w:t>
            </w:r>
          </w:p>
          <w:p w14:paraId="53E8D9C6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odorotlenek wapnia</w:t>
            </w:r>
          </w:p>
          <w:p w14:paraId="26F75CA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Żelazo </w:t>
            </w:r>
          </w:p>
          <w:p w14:paraId="7AA9E600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nk-granulki </w:t>
            </w:r>
          </w:p>
          <w:p w14:paraId="62E999D0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akmus </w:t>
            </w:r>
          </w:p>
          <w:p w14:paraId="36BEBEAB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arbid </w:t>
            </w:r>
          </w:p>
          <w:p w14:paraId="4EA5747F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również:</w:t>
            </w:r>
          </w:p>
          <w:p w14:paraId="3C7305D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rty charakterystyk substancji niebezpiecznych na płycie CD.</w:t>
            </w:r>
          </w:p>
          <w:p w14:paraId="23B359C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06BA">
              <w:rPr>
                <w:rFonts w:ascii="Times New Roman" w:hAnsi="Times New Roman"/>
                <w:b/>
                <w:sz w:val="20"/>
                <w:szCs w:val="20"/>
              </w:rPr>
              <w:t>Wszystkie odczynniki muszą być oznaczone zgodnie z obowiązującymi przepisami prawa, w języku polskim.</w:t>
            </w:r>
          </w:p>
        </w:tc>
        <w:tc>
          <w:tcPr>
            <w:tcW w:w="2126" w:type="dxa"/>
          </w:tcPr>
          <w:p w14:paraId="3286FC6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8D0913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06BA" w:rsidRPr="002670EB" w14:paraId="5E67B106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455B8FB6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4A51D3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szkła laboratoryjnego</w:t>
            </w:r>
          </w:p>
        </w:tc>
        <w:tc>
          <w:tcPr>
            <w:tcW w:w="1021" w:type="dxa"/>
            <w:shd w:val="clear" w:color="auto" w:fill="auto"/>
            <w:noWrap/>
          </w:tcPr>
          <w:p w14:paraId="2D5EE0F6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BE8FB42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23FBEE2B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 skład kompletu wchodzą minimum:</w:t>
            </w:r>
          </w:p>
          <w:p w14:paraId="12EC9D46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5 rurek laboratoryjnych,</w:t>
            </w:r>
          </w:p>
          <w:p w14:paraId="1A5A3C0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łodnica Liebiga </w:t>
            </w:r>
          </w:p>
          <w:p w14:paraId="12BCC756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okrągłodenna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37E0F7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płaskodenna </w:t>
            </w:r>
          </w:p>
          <w:p w14:paraId="4DBE62CF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stożkowa </w:t>
            </w:r>
          </w:p>
          <w:p w14:paraId="1BE17B70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rystalizator z wlewem </w:t>
            </w:r>
          </w:p>
          <w:p w14:paraId="3449422B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ejek szklany </w:t>
            </w:r>
          </w:p>
          <w:p w14:paraId="797C3439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ździerz porcelanowy </w:t>
            </w:r>
          </w:p>
          <w:p w14:paraId="2CEC6F49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łuczek </w:t>
            </w:r>
          </w:p>
          <w:p w14:paraId="057611AC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rownica porcelanowa </w:t>
            </w:r>
          </w:p>
          <w:p w14:paraId="1D90B84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ipeta miarowa </w:t>
            </w:r>
          </w:p>
          <w:p w14:paraId="53F9FF2A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mały </w:t>
            </w:r>
          </w:p>
          <w:p w14:paraId="38BECEC4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</w:t>
            </w:r>
          </w:p>
          <w:p w14:paraId="0B0F0D3F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Łyżeczka </w:t>
            </w:r>
          </w:p>
          <w:p w14:paraId="5B7BEDC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Łyżeczka do spalań </w:t>
            </w:r>
          </w:p>
          <w:p w14:paraId="3C5D8E23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ęcik szklany </w:t>
            </w:r>
          </w:p>
          <w:p w14:paraId="6C2299F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patułka </w:t>
            </w:r>
          </w:p>
          <w:p w14:paraId="0678D2D4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kulista </w:t>
            </w:r>
          </w:p>
          <w:p w14:paraId="643CB08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obówka mała </w:t>
            </w:r>
          </w:p>
          <w:p w14:paraId="074C4C7D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obówka duża </w:t>
            </w:r>
          </w:p>
          <w:p w14:paraId="151F020C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dstawka do probówek </w:t>
            </w:r>
          </w:p>
          <w:p w14:paraId="619E476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czotka do probówek</w:t>
            </w:r>
          </w:p>
          <w:p w14:paraId="1025E10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alki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</w:p>
          <w:p w14:paraId="1835D21C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czypce drewniane do probówek</w:t>
            </w:r>
          </w:p>
          <w:p w14:paraId="63CA417B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iełko zegarkowe</w:t>
            </w:r>
          </w:p>
          <w:p w14:paraId="613EE63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mała</w:t>
            </w:r>
          </w:p>
          <w:p w14:paraId="4511F630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duża</w:t>
            </w:r>
          </w:p>
          <w:p w14:paraId="5D1E6A19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bardzo duża</w:t>
            </w:r>
          </w:p>
          <w:p w14:paraId="72D9390A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ryskawka.</w:t>
            </w:r>
          </w:p>
          <w:p w14:paraId="126E2D6C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roplomierz </w:t>
            </w:r>
          </w:p>
          <w:p w14:paraId="27D13438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Termometr </w:t>
            </w:r>
          </w:p>
          <w:p w14:paraId="1FCD13B9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utelka laboratoryjna </w:t>
            </w:r>
          </w:p>
          <w:p w14:paraId="197A6FB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Rozdzielacz </w:t>
            </w:r>
          </w:p>
          <w:p w14:paraId="091C41E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mplet różnych korków </w:t>
            </w:r>
          </w:p>
          <w:p w14:paraId="1C182763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uweta laboratoryjna</w:t>
            </w:r>
          </w:p>
        </w:tc>
        <w:tc>
          <w:tcPr>
            <w:tcW w:w="2126" w:type="dxa"/>
          </w:tcPr>
          <w:p w14:paraId="65ABC1D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38AD94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06BA" w:rsidRPr="002670EB" w14:paraId="5CC876A8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4AFF1E1A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832AD0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lnik spirytusowy</w:t>
            </w:r>
          </w:p>
        </w:tc>
        <w:tc>
          <w:tcPr>
            <w:tcW w:w="1021" w:type="dxa"/>
            <w:shd w:val="clear" w:color="auto" w:fill="auto"/>
            <w:noWrap/>
          </w:tcPr>
          <w:p w14:paraId="0B23C5E0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66AD2ED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7B2AC2E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:</w:t>
            </w:r>
          </w:p>
          <w:p w14:paraId="32844561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konany ze stali nierdzewnej.</w:t>
            </w:r>
          </w:p>
          <w:p w14:paraId="176660E6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jemność minimum 150 ml</w:t>
            </w:r>
          </w:p>
          <w:p w14:paraId="4DA0160B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możliwość regulacji wysokości knota</w:t>
            </w:r>
          </w:p>
          <w:p w14:paraId="117A9092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sokość minimum 6 cm</w:t>
            </w:r>
          </w:p>
          <w:p w14:paraId="2608EC16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średnica minimum 8 cm</w:t>
            </w:r>
          </w:p>
        </w:tc>
        <w:tc>
          <w:tcPr>
            <w:tcW w:w="2126" w:type="dxa"/>
          </w:tcPr>
          <w:p w14:paraId="3F55C090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C9337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06BA" w:rsidRPr="002670EB" w14:paraId="605E3FB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17CF2B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178D8C3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atomu</w:t>
            </w:r>
          </w:p>
        </w:tc>
        <w:tc>
          <w:tcPr>
            <w:tcW w:w="1021" w:type="dxa"/>
            <w:shd w:val="clear" w:color="auto" w:fill="auto"/>
            <w:noWrap/>
          </w:tcPr>
          <w:p w14:paraId="142068BD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A5EE178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64FC9085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ład zestawu:</w:t>
            </w:r>
          </w:p>
          <w:p w14:paraId="48413142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2 powierzchnie z oznaczonymi 4 powłokami elektronowymi średnicy minimum 20 cm, wysokości minimum 3 cm po złożeniu </w:t>
            </w:r>
          </w:p>
          <w:p w14:paraId="080B7CE2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ewnątrz w 3 woreczkach: 30 protonów , 30 neutronów i 30 elektronów ( mały element ma minimum 1 cm średnicy)</w:t>
            </w:r>
          </w:p>
          <w:p w14:paraId="3BC29DA7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konany z wysokiej jakości tworzywa sztucznego</w:t>
            </w:r>
          </w:p>
        </w:tc>
        <w:tc>
          <w:tcPr>
            <w:tcW w:w="2126" w:type="dxa"/>
          </w:tcPr>
          <w:p w14:paraId="3426E84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AAF3F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C3AB4BA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ABE57E6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33EC9EE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y chemiczne - domino</w:t>
            </w:r>
          </w:p>
        </w:tc>
        <w:tc>
          <w:tcPr>
            <w:tcW w:w="1021" w:type="dxa"/>
            <w:shd w:val="clear" w:color="auto" w:fill="auto"/>
            <w:noWrap/>
          </w:tcPr>
          <w:p w14:paraId="6AD56BDA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1897737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0535A46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gry:</w:t>
            </w:r>
          </w:p>
          <w:p w14:paraId="75EFD249" w14:textId="77777777" w:rsidR="008006BA" w:rsidRPr="008006BA" w:rsidRDefault="008006BA" w:rsidP="000B0F3C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atom i cząsteczka- 1 sztuka</w:t>
            </w:r>
          </w:p>
          <w:p w14:paraId="0C632B71" w14:textId="77777777" w:rsidR="008006BA" w:rsidRPr="008006BA" w:rsidRDefault="008006BA" w:rsidP="000B0F3C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kwasy i wodorotlenki- 1 sztuka</w:t>
            </w:r>
          </w:p>
          <w:p w14:paraId="53863756" w14:textId="77777777" w:rsidR="008006BA" w:rsidRPr="008006BA" w:rsidRDefault="008006BA" w:rsidP="000B0F3C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sole- 1 sztuka</w:t>
            </w:r>
          </w:p>
          <w:p w14:paraId="5F05BB4D" w14:textId="77777777" w:rsidR="008006BA" w:rsidRPr="008006BA" w:rsidRDefault="008006BA" w:rsidP="000B0F3C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węglowodory i pochodne węglowodorów- 1 sztuka</w:t>
            </w:r>
          </w:p>
        </w:tc>
        <w:tc>
          <w:tcPr>
            <w:tcW w:w="2126" w:type="dxa"/>
          </w:tcPr>
          <w:p w14:paraId="79EF69BD" w14:textId="77777777" w:rsidR="008006BA" w:rsidRPr="002670EB" w:rsidRDefault="008006BA" w:rsidP="00827C66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70B85FA8" w14:textId="77777777" w:rsidR="008006BA" w:rsidRPr="002670EB" w:rsidRDefault="008006BA" w:rsidP="00827C66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006BA" w:rsidRPr="002670EB" w14:paraId="38D7F94B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33437C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54CE95F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do magnetyzmu</w:t>
            </w:r>
          </w:p>
        </w:tc>
        <w:tc>
          <w:tcPr>
            <w:tcW w:w="1021" w:type="dxa"/>
            <w:shd w:val="clear" w:color="auto" w:fill="auto"/>
            <w:noWrap/>
          </w:tcPr>
          <w:p w14:paraId="12A1A2B4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DEB87EA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2FCA028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winien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zawierać: </w:t>
            </w:r>
          </w:p>
          <w:p w14:paraId="73CF21A5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wodnik kołowy,</w:t>
            </w:r>
          </w:p>
          <w:p w14:paraId="6C4AB0C6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wodnik prosty,</w:t>
            </w:r>
          </w:p>
          <w:p w14:paraId="086C8342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wojnica,</w:t>
            </w:r>
          </w:p>
          <w:p w14:paraId="45F44109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łytka z nóżkami,</w:t>
            </w:r>
          </w:p>
          <w:p w14:paraId="466FC9BD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nakładka,</w:t>
            </w:r>
          </w:p>
          <w:p w14:paraId="499B3ED6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gnes izotopowy,</w:t>
            </w:r>
          </w:p>
          <w:p w14:paraId="63C67626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ierścień stalowy,</w:t>
            </w:r>
          </w:p>
          <w:p w14:paraId="4FAF8AE9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udełko na opiłki,</w:t>
            </w:r>
          </w:p>
          <w:p w14:paraId="1C70F732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rążki z kolcami,</w:t>
            </w:r>
          </w:p>
          <w:p w14:paraId="34C7F7E1" w14:textId="77777777" w:rsidR="008006BA" w:rsidRPr="008006BA" w:rsidRDefault="008006BA" w:rsidP="000B0F3C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igła magnetyczna.</w:t>
            </w:r>
          </w:p>
        </w:tc>
        <w:tc>
          <w:tcPr>
            <w:tcW w:w="2126" w:type="dxa"/>
          </w:tcPr>
          <w:p w14:paraId="767D4DD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20793D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06BA" w:rsidRPr="002670EB" w14:paraId="6EE6260A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0838DCF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1E416B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1021" w:type="dxa"/>
            <w:shd w:val="clear" w:color="auto" w:fill="auto"/>
            <w:noWrap/>
          </w:tcPr>
          <w:p w14:paraId="06474BA3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82D5CB1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7F49E024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:</w:t>
            </w:r>
          </w:p>
          <w:p w14:paraId="5028D05F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świetlacz cyfrowy</w:t>
            </w:r>
          </w:p>
          <w:p w14:paraId="48CE99C3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ilanie: bateryjne</w:t>
            </w:r>
          </w:p>
          <w:p w14:paraId="38EDB218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ksymalne obciążenie 2000g</w:t>
            </w:r>
          </w:p>
          <w:p w14:paraId="11D61DE9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okładność 1g,</w:t>
            </w:r>
          </w:p>
        </w:tc>
        <w:tc>
          <w:tcPr>
            <w:tcW w:w="2126" w:type="dxa"/>
          </w:tcPr>
          <w:p w14:paraId="5E46294B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AFE2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1D7A28A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E4E4D1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CF01DC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mplet do ćwiczeń z ciepła</w:t>
            </w:r>
          </w:p>
        </w:tc>
        <w:tc>
          <w:tcPr>
            <w:tcW w:w="1021" w:type="dxa"/>
            <w:shd w:val="clear" w:color="auto" w:fill="auto"/>
            <w:noWrap/>
          </w:tcPr>
          <w:p w14:paraId="52B364DC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73138A5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656DAE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powinien umożliwić przeprowadzenie szeregu doświadczeń z zakresu nauki o cieple, obejmujących takie zagadnienia jak:</w:t>
            </w:r>
          </w:p>
          <w:p w14:paraId="0D19666E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szerzalność cieplna ciał stałych, cieczy i gazów,</w:t>
            </w:r>
          </w:p>
          <w:p w14:paraId="227B4382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miana stanu skupienia ciała,</w:t>
            </w:r>
          </w:p>
          <w:p w14:paraId="6DD998E2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temperatury,</w:t>
            </w:r>
          </w:p>
          <w:p w14:paraId="4FCAFAF4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chodzenie się ciepła,</w:t>
            </w:r>
          </w:p>
          <w:p w14:paraId="390A4F5D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lorymetria,</w:t>
            </w:r>
          </w:p>
          <w:p w14:paraId="5B936BC4" w14:textId="77777777" w:rsidR="008006BA" w:rsidRPr="008006BA" w:rsidRDefault="008006BA" w:rsidP="000B0F3C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miana energii.</w:t>
            </w:r>
          </w:p>
          <w:p w14:paraId="419A14E5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winien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zawieraćć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F207519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dylatoskop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B392D1B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lorymetr,</w:t>
            </w:r>
          </w:p>
          <w:p w14:paraId="4B84234C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rząd do liniowego przewodzenia ciepła,</w:t>
            </w:r>
          </w:p>
          <w:p w14:paraId="274B072F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wodniki ciepła,</w:t>
            </w:r>
          </w:p>
          <w:p w14:paraId="045F511F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ermoskop,</w:t>
            </w:r>
          </w:p>
          <w:p w14:paraId="57B7CAD5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dwadniacz,</w:t>
            </w:r>
          </w:p>
          <w:p w14:paraId="40ED2C8A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ierścień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Gravesanda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D277D5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rząd do konwekcji ciepła,</w:t>
            </w:r>
          </w:p>
          <w:p w14:paraId="564C0E14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aktynometr,</w:t>
            </w:r>
          </w:p>
          <w:p w14:paraId="3EC4FE17" w14:textId="77777777" w:rsidR="008006BA" w:rsidRPr="008006BA" w:rsidRDefault="008006BA" w:rsidP="000B0F3C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inne pomoce dydaktyczne,</w:t>
            </w:r>
          </w:p>
          <w:p w14:paraId="2654969E" w14:textId="77777777" w:rsidR="008006BA" w:rsidRPr="008006BA" w:rsidRDefault="008006BA" w:rsidP="000B0F3C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ło i sprzęt laboratoryjny</w:t>
            </w:r>
          </w:p>
        </w:tc>
        <w:tc>
          <w:tcPr>
            <w:tcW w:w="2126" w:type="dxa"/>
          </w:tcPr>
          <w:p w14:paraId="1622F23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B2A7A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7B7BE32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8836A4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49170C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mplet do montażu obwodów elektrycznych</w:t>
            </w:r>
          </w:p>
        </w:tc>
        <w:tc>
          <w:tcPr>
            <w:tcW w:w="1021" w:type="dxa"/>
            <w:shd w:val="clear" w:color="auto" w:fill="auto"/>
            <w:noWrap/>
          </w:tcPr>
          <w:p w14:paraId="4AA0383E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7F9A73F8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635FDBF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14:paraId="6F858749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mperomierz (0~0,5~1)A </w:t>
            </w:r>
          </w:p>
          <w:p w14:paraId="70A3FA72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Woltomierz (0~1,5~3)V </w:t>
            </w:r>
          </w:p>
          <w:p w14:paraId="5DCBDC3A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Wyłącznik </w:t>
            </w:r>
          </w:p>
          <w:p w14:paraId="70CC7DCD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zystor 5Ω/2W </w:t>
            </w:r>
          </w:p>
          <w:p w14:paraId="70030E6A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Rezystor 10Ω/2W </w:t>
            </w:r>
          </w:p>
          <w:p w14:paraId="404CFCE8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kaźnik elektromagnetyczny</w:t>
            </w:r>
          </w:p>
          <w:p w14:paraId="648F289F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pornica suwakowa </w:t>
            </w:r>
          </w:p>
          <w:p w14:paraId="63163B85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odel silnika elektrycznego</w:t>
            </w:r>
          </w:p>
          <w:p w14:paraId="66F63C66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dstawka pod żarówkę </w:t>
            </w:r>
          </w:p>
          <w:p w14:paraId="0F780227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Igła magnetyczna na podstawie </w:t>
            </w:r>
          </w:p>
          <w:p w14:paraId="09F757A1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gnes sztabkowy</w:t>
            </w:r>
          </w:p>
          <w:p w14:paraId="70E97D93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s podkowiasty </w:t>
            </w:r>
          </w:p>
          <w:p w14:paraId="4883522F" w14:textId="77777777" w:rsidR="008006BA" w:rsidRPr="008006BA" w:rsidRDefault="008006BA" w:rsidP="000B0F3C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piłki żelazne</w:t>
            </w:r>
          </w:p>
        </w:tc>
        <w:tc>
          <w:tcPr>
            <w:tcW w:w="2126" w:type="dxa"/>
          </w:tcPr>
          <w:p w14:paraId="70F4B08F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2655D5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C037DC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F085AB5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E8CA3BA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z optyki</w:t>
            </w:r>
          </w:p>
        </w:tc>
        <w:tc>
          <w:tcPr>
            <w:tcW w:w="1021" w:type="dxa"/>
            <w:shd w:val="clear" w:color="auto" w:fill="auto"/>
            <w:noWrap/>
          </w:tcPr>
          <w:p w14:paraId="1471E579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707D10B2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08F6704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14:paraId="713E381F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4 soczewki w oprawie o długości ogniskowej co najmniej + 5cm, + 10cm, + 18cm, -15cm,</w:t>
            </w:r>
          </w:p>
          <w:p w14:paraId="7AFBDF6A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wierciadło wklęsłe,</w:t>
            </w:r>
          </w:p>
          <w:p w14:paraId="2BB6E3EA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yzmat,</w:t>
            </w:r>
          </w:p>
          <w:p w14:paraId="22524BF8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wierciadło szklane,</w:t>
            </w:r>
          </w:p>
          <w:p w14:paraId="4A393944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tówka,</w:t>
            </w:r>
          </w:p>
          <w:p w14:paraId="1056CD2F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ło przeźroczyste,</w:t>
            </w:r>
          </w:p>
          <w:p w14:paraId="6D0A31A1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mplet przesłon </w:t>
            </w:r>
          </w:p>
          <w:p w14:paraId="3B1ED81D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naczynko w kształcie prostokąta,</w:t>
            </w:r>
          </w:p>
          <w:p w14:paraId="2955964C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ierścień zaciskowy </w:t>
            </w:r>
          </w:p>
          <w:p w14:paraId="53739935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niazdo oświetlacza,</w:t>
            </w:r>
          </w:p>
          <w:p w14:paraId="14C9578E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niazdo blokujące </w:t>
            </w:r>
          </w:p>
          <w:p w14:paraId="0B309923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uchwyt widełkowy </w:t>
            </w:r>
          </w:p>
          <w:p w14:paraId="626F902E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prawa,</w:t>
            </w:r>
          </w:p>
          <w:p w14:paraId="6CFB24F3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ulka Ø co najmniej 10 mm na pręcie,</w:t>
            </w:r>
          </w:p>
          <w:p w14:paraId="79C58239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ulka Ø  co najmniej 25 mm na pręcie,</w:t>
            </w:r>
          </w:p>
          <w:p w14:paraId="2921BFF7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tolik,</w:t>
            </w:r>
          </w:p>
          <w:p w14:paraId="0ECE38EE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dpora belki,</w:t>
            </w:r>
          </w:p>
          <w:p w14:paraId="186ABFE8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świetlacz,</w:t>
            </w:r>
          </w:p>
          <w:p w14:paraId="5250D8A9" w14:textId="77777777" w:rsidR="008006BA" w:rsidRPr="008006BA" w:rsidRDefault="008006BA" w:rsidP="000B0F3C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elka ławy optycznej.</w:t>
            </w:r>
          </w:p>
          <w:p w14:paraId="029499C6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ilanie: 6V/5A prądu stałego lub zmiennego.</w:t>
            </w:r>
          </w:p>
        </w:tc>
        <w:tc>
          <w:tcPr>
            <w:tcW w:w="2126" w:type="dxa"/>
          </w:tcPr>
          <w:p w14:paraId="19DBF44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64BB7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3D73D73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CFC1985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E6BFD4C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Elektromagnes</w:t>
            </w:r>
          </w:p>
        </w:tc>
        <w:tc>
          <w:tcPr>
            <w:tcW w:w="1021" w:type="dxa"/>
            <w:shd w:val="clear" w:color="auto" w:fill="auto"/>
            <w:noWrap/>
          </w:tcPr>
          <w:p w14:paraId="3FE141B9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FA32C73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71ED143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/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gladowe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F2E478C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wie cewki, osadzone na metalowym rdzeniu o profilu U,</w:t>
            </w:r>
          </w:p>
          <w:p w14:paraId="1D7B822E" w14:textId="77777777" w:rsidR="008006BA" w:rsidRPr="008006BA" w:rsidRDefault="008006BA" w:rsidP="000B0F3C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wory z haczykiem. </w:t>
            </w:r>
          </w:p>
          <w:p w14:paraId="263DDAA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ażda z cewek powinna być wyposażona w co najmniej dwa gniazda elektryczne, które mogą być połączone szeregowo lub równolegle. </w:t>
            </w:r>
          </w:p>
        </w:tc>
        <w:tc>
          <w:tcPr>
            <w:tcW w:w="2126" w:type="dxa"/>
          </w:tcPr>
          <w:p w14:paraId="2DFA1E7F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70C234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35F0EE7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35D48A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CB933BE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silnika prąd zmienny i stały</w:t>
            </w:r>
          </w:p>
        </w:tc>
        <w:tc>
          <w:tcPr>
            <w:tcW w:w="1021" w:type="dxa"/>
            <w:shd w:val="clear" w:color="auto" w:fill="auto"/>
            <w:noWrap/>
          </w:tcPr>
          <w:p w14:paraId="5802CA47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E16DFDA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E96BB2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powinien wytwarzać jednocześnie prąd stały i zmienny podczas kręcenia korbką, a wytwarzanie prądu widoczne jest poprzez zapalanie się wbudowanych żaróweczek. </w:t>
            </w:r>
          </w:p>
          <w:p w14:paraId="0795FAD2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otwarty, na podstawie z przełącznikiem. </w:t>
            </w:r>
          </w:p>
        </w:tc>
        <w:tc>
          <w:tcPr>
            <w:tcW w:w="2126" w:type="dxa"/>
          </w:tcPr>
          <w:p w14:paraId="1FC3FA3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63FFF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930560D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0CB96E6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D68CD5F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Cylinder miarowy plastikowy</w:t>
            </w:r>
          </w:p>
        </w:tc>
        <w:tc>
          <w:tcPr>
            <w:tcW w:w="1021" w:type="dxa"/>
            <w:shd w:val="clear" w:color="auto" w:fill="auto"/>
            <w:noWrap/>
          </w:tcPr>
          <w:p w14:paraId="289B8ADB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22AC920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6E72BB1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wykonany z tworzywa PNP. </w:t>
            </w:r>
          </w:p>
          <w:p w14:paraId="42808C44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Na cylindrze wytłoczona podziałka. </w:t>
            </w:r>
          </w:p>
          <w:p w14:paraId="5891F2FB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jemność: 250 ml </w:t>
            </w:r>
          </w:p>
        </w:tc>
        <w:tc>
          <w:tcPr>
            <w:tcW w:w="2126" w:type="dxa"/>
          </w:tcPr>
          <w:p w14:paraId="72235EB2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F4D8DC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6C76274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E61FA4E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FCC440C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lansze dydaktyczne z fizyki</w:t>
            </w:r>
          </w:p>
        </w:tc>
        <w:tc>
          <w:tcPr>
            <w:tcW w:w="1021" w:type="dxa"/>
            <w:shd w:val="clear" w:color="auto" w:fill="auto"/>
            <w:noWrap/>
          </w:tcPr>
          <w:p w14:paraId="3A5B65AA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F57F46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C484F3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20 tablic dydaktycznych z fizyki.</w:t>
            </w:r>
          </w:p>
          <w:p w14:paraId="0D12C59F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14:paraId="24342ECB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długości.</w:t>
            </w:r>
          </w:p>
          <w:p w14:paraId="00F3E6E9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pola powierzchni.</w:t>
            </w:r>
          </w:p>
          <w:p w14:paraId="27EE1EDC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objętości.</w:t>
            </w:r>
          </w:p>
          <w:p w14:paraId="7522A9D3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padkowa sił działających pod kątem.</w:t>
            </w:r>
          </w:p>
          <w:p w14:paraId="4DD9E911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iły równoległe, równowaga sił.</w:t>
            </w:r>
          </w:p>
          <w:p w14:paraId="3BCF1881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Środek ciężkości.</w:t>
            </w:r>
          </w:p>
          <w:p w14:paraId="12EBD2D9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II zasada dynamiki Newtona.</w:t>
            </w:r>
          </w:p>
          <w:p w14:paraId="7C049B55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uch jednostajny.</w:t>
            </w:r>
          </w:p>
          <w:p w14:paraId="57C7F72D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źwignie.</w:t>
            </w:r>
          </w:p>
          <w:p w14:paraId="2D625762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ównia pochyła.</w:t>
            </w:r>
          </w:p>
          <w:p w14:paraId="30BF22DE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łowrót.</w:t>
            </w:r>
          </w:p>
          <w:p w14:paraId="2FA97771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loki.</w:t>
            </w:r>
          </w:p>
          <w:p w14:paraId="1357E6E5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ca i jej jednostki.</w:t>
            </w:r>
          </w:p>
          <w:p w14:paraId="2E41A58D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Energia mechaniczna.</w:t>
            </w:r>
          </w:p>
          <w:p w14:paraId="2778DB34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Siła wyporu, prawo Archimedesa.</w:t>
            </w:r>
          </w:p>
          <w:p w14:paraId="627E3095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Ładunek elementarny, natężenie prądu.</w:t>
            </w:r>
          </w:p>
          <w:p w14:paraId="1E1AA40A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wo Ohma.</w:t>
            </w:r>
          </w:p>
          <w:p w14:paraId="7F13DA49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ca i moc prądu elektrycznego.</w:t>
            </w:r>
          </w:p>
          <w:p w14:paraId="37AA2DBD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le magnetyczne prądu</w:t>
            </w:r>
          </w:p>
          <w:p w14:paraId="16A97205" w14:textId="77777777" w:rsidR="008006BA" w:rsidRPr="008006BA" w:rsidRDefault="008006BA" w:rsidP="000B0F3C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dbicie i załamanie światła.</w:t>
            </w:r>
          </w:p>
        </w:tc>
        <w:tc>
          <w:tcPr>
            <w:tcW w:w="2126" w:type="dxa"/>
          </w:tcPr>
          <w:p w14:paraId="7D87F2CB" w14:textId="77777777" w:rsidR="008006BA" w:rsidRPr="002670EB" w:rsidRDefault="008006BA" w:rsidP="000B0F3C">
            <w:pPr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A52CD" w14:textId="77777777" w:rsidR="008006BA" w:rsidRPr="002670EB" w:rsidRDefault="008006BA" w:rsidP="000B0F3C">
            <w:pPr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B0BECCF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A18F022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9C102B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Filmy edukacyjne chemia- fizyka</w:t>
            </w:r>
          </w:p>
        </w:tc>
        <w:tc>
          <w:tcPr>
            <w:tcW w:w="1021" w:type="dxa"/>
            <w:shd w:val="clear" w:color="auto" w:fill="auto"/>
            <w:noWrap/>
          </w:tcPr>
          <w:p w14:paraId="7C9239C9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10BFD86C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2ADE5937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wartość płyty CD:</w:t>
            </w:r>
          </w:p>
          <w:p w14:paraId="2F114C60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uchy Browna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  <w:p w14:paraId="45ABDDF5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Energia chemiczn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cz.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  <w:p w14:paraId="6D6EED19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Energia chemiczn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cz.I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14:paraId="538AC3E7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ząsteczka wodoru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14:paraId="0D8A5D72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Energia jądrowa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14:paraId="102FA0CE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Aktywność chemiczna metali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14:paraId="0E38AFC4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ada zachowania energii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14:paraId="2FBBBD22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tyczne właściwości metali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cz.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- diamagnetyzm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  <w:p w14:paraId="50538D67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le i ładunki</w:t>
            </w:r>
          </w:p>
          <w:p w14:paraId="30649045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czyny tarcia</w:t>
            </w:r>
          </w:p>
        </w:tc>
        <w:tc>
          <w:tcPr>
            <w:tcW w:w="2126" w:type="dxa"/>
          </w:tcPr>
          <w:p w14:paraId="1CFF7778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96E640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3A97A2E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3888696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79FE39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odczynników chemicznych</w:t>
            </w:r>
          </w:p>
        </w:tc>
        <w:tc>
          <w:tcPr>
            <w:tcW w:w="1021" w:type="dxa"/>
            <w:shd w:val="clear" w:color="auto" w:fill="auto"/>
            <w:noWrap/>
          </w:tcPr>
          <w:p w14:paraId="3BEBBD93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DD48B70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Podstawowa w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Zarzezczu</w:t>
            </w:r>
            <w:proofErr w:type="spellEnd"/>
          </w:p>
        </w:tc>
        <w:tc>
          <w:tcPr>
            <w:tcW w:w="4536" w:type="dxa"/>
            <w:vAlign w:val="center"/>
          </w:tcPr>
          <w:p w14:paraId="3DF63C2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odczynników powinien zawierać minimum: </w:t>
            </w:r>
          </w:p>
          <w:p w14:paraId="2A6D7BC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lkohol propylowy </w:t>
            </w:r>
          </w:p>
          <w:p w14:paraId="4533620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lkohol trójwodorotlenowy </w:t>
            </w:r>
          </w:p>
          <w:p w14:paraId="5F459338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Amoniak </w:t>
            </w:r>
          </w:p>
          <w:p w14:paraId="0B2DA6E9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enzyna ekstrakcyjna </w:t>
            </w:r>
          </w:p>
          <w:p w14:paraId="7168EAC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ibuła filtracyjna </w:t>
            </w:r>
          </w:p>
          <w:p w14:paraId="6103754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łękit tymolowy </w:t>
            </w:r>
          </w:p>
          <w:p w14:paraId="5CB6622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miedzi </w:t>
            </w:r>
          </w:p>
          <w:p w14:paraId="5BE16C8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wapnia </w:t>
            </w:r>
          </w:p>
          <w:p w14:paraId="720E685D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lorek żelaza </w:t>
            </w:r>
          </w:p>
          <w:p w14:paraId="2DC69D6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na </w:t>
            </w:r>
          </w:p>
          <w:p w14:paraId="3790C47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Fenoloftaleina </w:t>
            </w:r>
          </w:p>
          <w:p w14:paraId="47CEF45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lin </w:t>
            </w:r>
          </w:p>
          <w:p w14:paraId="6980438F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was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aminooctowy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ACA741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olny </w:t>
            </w:r>
          </w:p>
          <w:p w14:paraId="12994E7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fosforowy </w:t>
            </w:r>
          </w:p>
          <w:p w14:paraId="1E63193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mlekowy </w:t>
            </w:r>
          </w:p>
          <w:p w14:paraId="5ACA6C5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mrówkowy </w:t>
            </w:r>
          </w:p>
          <w:p w14:paraId="22AAB23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iarkowy </w:t>
            </w:r>
          </w:p>
          <w:p w14:paraId="098326A6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was stearynowy </w:t>
            </w:r>
          </w:p>
          <w:p w14:paraId="076E52C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z </w:t>
            </w:r>
          </w:p>
          <w:p w14:paraId="2E6B213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gnez </w:t>
            </w:r>
          </w:p>
          <w:p w14:paraId="5EE540C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anganian(VII) potasu </w:t>
            </w:r>
          </w:p>
          <w:p w14:paraId="1BF2BBF5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Nadtlenek wodoru ok.30% </w:t>
            </w:r>
          </w:p>
          <w:p w14:paraId="4A21592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ctan etylu </w:t>
            </w:r>
          </w:p>
          <w:p w14:paraId="7C6715DF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ctan ołowiu </w:t>
            </w:r>
          </w:p>
          <w:p w14:paraId="19BEF5E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ranż metylowy </w:t>
            </w:r>
          </w:p>
          <w:p w14:paraId="4DEBD24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rafina rafinowana </w:t>
            </w:r>
          </w:p>
          <w:p w14:paraId="6AEE5B82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ski wskaźnikowe uniwersalne </w:t>
            </w:r>
          </w:p>
          <w:p w14:paraId="55397E2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ączki jakościowe. </w:t>
            </w:r>
          </w:p>
          <w:p w14:paraId="19A904EB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magnezu </w:t>
            </w:r>
          </w:p>
          <w:p w14:paraId="042E7D0C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miedzi </w:t>
            </w:r>
          </w:p>
          <w:p w14:paraId="067FE864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iarczan sodu </w:t>
            </w:r>
          </w:p>
          <w:p w14:paraId="7402EC30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odorotlenek wapnia</w:t>
            </w:r>
          </w:p>
          <w:p w14:paraId="2F2BDF8E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Żelazo </w:t>
            </w:r>
          </w:p>
          <w:p w14:paraId="412C16A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nk-granulki </w:t>
            </w:r>
          </w:p>
          <w:p w14:paraId="536D5311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akmus </w:t>
            </w:r>
          </w:p>
          <w:p w14:paraId="24188393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arbid </w:t>
            </w:r>
          </w:p>
          <w:p w14:paraId="5B7C746B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winien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zawierać również:</w:t>
            </w:r>
          </w:p>
          <w:p w14:paraId="508B1ACA" w14:textId="77777777" w:rsidR="008006BA" w:rsidRPr="008006BA" w:rsidRDefault="008006BA" w:rsidP="000B0F3C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rty charakterystyk substancji niebezpiecznych na płycie CD.</w:t>
            </w:r>
          </w:p>
          <w:p w14:paraId="038FA322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06BA">
              <w:rPr>
                <w:rFonts w:ascii="Times New Roman" w:hAnsi="Times New Roman"/>
                <w:b/>
                <w:sz w:val="20"/>
                <w:szCs w:val="20"/>
              </w:rPr>
              <w:t>Wszystkie odczynniki muszą być oznaczone zgodnie z obowiązującymi przepisami prawa, w języku polskim.</w:t>
            </w:r>
          </w:p>
        </w:tc>
        <w:tc>
          <w:tcPr>
            <w:tcW w:w="2126" w:type="dxa"/>
          </w:tcPr>
          <w:p w14:paraId="38720A7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088380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98244F5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7C0DE6D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D21B969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szkła laboratoryjnego</w:t>
            </w:r>
          </w:p>
        </w:tc>
        <w:tc>
          <w:tcPr>
            <w:tcW w:w="1021" w:type="dxa"/>
            <w:shd w:val="clear" w:color="auto" w:fill="auto"/>
            <w:noWrap/>
          </w:tcPr>
          <w:p w14:paraId="71D2EBB9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3AA1EB4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068BB06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 skład kompletu wchodzą minimum:</w:t>
            </w:r>
          </w:p>
          <w:p w14:paraId="7CDBDB00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5 rurek laboratoryjnych,</w:t>
            </w:r>
          </w:p>
          <w:p w14:paraId="196D78BA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hłodnica Liebiga </w:t>
            </w:r>
          </w:p>
          <w:p w14:paraId="17BD3670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okrągłodenna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E295F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płaskodenna </w:t>
            </w:r>
          </w:p>
          <w:p w14:paraId="75E614AC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stożkowa </w:t>
            </w:r>
          </w:p>
          <w:p w14:paraId="16B411A8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rystalizator z wlewem </w:t>
            </w:r>
          </w:p>
          <w:p w14:paraId="15162796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ejek szklany </w:t>
            </w:r>
          </w:p>
          <w:p w14:paraId="0DF958E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ździerz porcelanowy </w:t>
            </w:r>
          </w:p>
          <w:p w14:paraId="31D413E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Tłuczek </w:t>
            </w:r>
          </w:p>
          <w:p w14:paraId="300C15B4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arownica porcelanowa </w:t>
            </w:r>
          </w:p>
          <w:p w14:paraId="5AA9683D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ipeta miarowa </w:t>
            </w:r>
          </w:p>
          <w:p w14:paraId="3010E1CD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mały </w:t>
            </w:r>
          </w:p>
          <w:p w14:paraId="12B32FB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</w:t>
            </w:r>
          </w:p>
          <w:p w14:paraId="7F39784E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Łyżeczka </w:t>
            </w:r>
          </w:p>
          <w:p w14:paraId="5AC954D3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Łyżeczka do spalań </w:t>
            </w:r>
          </w:p>
          <w:p w14:paraId="78C812AB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ęcik szklany </w:t>
            </w:r>
          </w:p>
          <w:p w14:paraId="2E81192B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patułka </w:t>
            </w:r>
          </w:p>
          <w:p w14:paraId="29AF4197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lba kulista </w:t>
            </w:r>
          </w:p>
          <w:p w14:paraId="437415D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obówka mała </w:t>
            </w:r>
          </w:p>
          <w:p w14:paraId="5775FC91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obówka duża </w:t>
            </w:r>
          </w:p>
          <w:p w14:paraId="64673A5D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dstawka do probówek </w:t>
            </w:r>
          </w:p>
          <w:p w14:paraId="6736ED01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czotka do probówek</w:t>
            </w:r>
          </w:p>
          <w:p w14:paraId="412F3CCB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alki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</w:p>
          <w:p w14:paraId="4C3C1422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czypce drewniane do probówek</w:t>
            </w:r>
          </w:p>
          <w:p w14:paraId="37DD34C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iełko zegarkowe</w:t>
            </w:r>
          </w:p>
          <w:p w14:paraId="3C3E29EE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mała</w:t>
            </w:r>
          </w:p>
          <w:p w14:paraId="37DB6A6D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duża</w:t>
            </w:r>
          </w:p>
          <w:p w14:paraId="778E9EB4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lewka bardzo duża</w:t>
            </w:r>
          </w:p>
          <w:p w14:paraId="356B47B1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ryskawka.</w:t>
            </w:r>
          </w:p>
          <w:p w14:paraId="6FAA2525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roplomierz </w:t>
            </w:r>
          </w:p>
          <w:p w14:paraId="6D5FE018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Termometr </w:t>
            </w:r>
          </w:p>
          <w:p w14:paraId="1224E90A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utelka laboratoryjna </w:t>
            </w:r>
          </w:p>
          <w:p w14:paraId="2D0CE2E6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Rozdzielacz </w:t>
            </w:r>
          </w:p>
          <w:p w14:paraId="62696938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mplet różnych korków </w:t>
            </w:r>
          </w:p>
          <w:p w14:paraId="00F6771E" w14:textId="77777777" w:rsidR="008006BA" w:rsidRPr="008006BA" w:rsidRDefault="008006BA" w:rsidP="000B0F3C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uweta laboratoryjna</w:t>
            </w:r>
          </w:p>
        </w:tc>
        <w:tc>
          <w:tcPr>
            <w:tcW w:w="2126" w:type="dxa"/>
          </w:tcPr>
          <w:p w14:paraId="0A44715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D26B1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7C45F36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59C356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4B9BEC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lnik spirytusowy</w:t>
            </w:r>
          </w:p>
        </w:tc>
        <w:tc>
          <w:tcPr>
            <w:tcW w:w="1021" w:type="dxa"/>
            <w:shd w:val="clear" w:color="auto" w:fill="auto"/>
            <w:noWrap/>
          </w:tcPr>
          <w:p w14:paraId="44D8DCFE" w14:textId="77777777" w:rsidR="008006BA" w:rsidRPr="008006BA" w:rsidRDefault="008006BA" w:rsidP="008006BA">
            <w:pPr>
              <w:pStyle w:val="Akapitzlist"/>
              <w:spacing w:before="0" w:after="0" w:line="276" w:lineRule="auto"/>
              <w:ind w:hanging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4EA2CA0C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562E1D07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konany ze stali nierdzewnej.</w:t>
            </w:r>
          </w:p>
          <w:p w14:paraId="421C7A3F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jemność minimum  100 ml</w:t>
            </w:r>
          </w:p>
          <w:p w14:paraId="598AA185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ożliwość regulacji wysokości knota</w:t>
            </w:r>
          </w:p>
          <w:p w14:paraId="366354F7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sokość minimum  6 cm</w:t>
            </w:r>
          </w:p>
          <w:p w14:paraId="1BBF65EB" w14:textId="77777777" w:rsidR="008006BA" w:rsidRPr="008006BA" w:rsidRDefault="008006BA" w:rsidP="000B0F3C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średnica minimum 8 cm</w:t>
            </w:r>
          </w:p>
        </w:tc>
        <w:tc>
          <w:tcPr>
            <w:tcW w:w="2126" w:type="dxa"/>
          </w:tcPr>
          <w:p w14:paraId="18B5A83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02F02B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08DBFD4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385804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397A9BE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lansze dydaktyczne</w:t>
            </w:r>
          </w:p>
        </w:tc>
        <w:tc>
          <w:tcPr>
            <w:tcW w:w="1021" w:type="dxa"/>
            <w:shd w:val="clear" w:color="auto" w:fill="auto"/>
            <w:noWrap/>
          </w:tcPr>
          <w:p w14:paraId="4C57B876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5C4C69EC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A886184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 skład zestawu wchodzą plansze formatu minimum 100x70cm z zawieszką:</w:t>
            </w:r>
          </w:p>
          <w:p w14:paraId="5D11FC8A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okresowy pierwiastków</w:t>
            </w:r>
          </w:p>
          <w:p w14:paraId="16121014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abela rozpuszczalności</w:t>
            </w:r>
          </w:p>
          <w:p w14:paraId="4DFF8FDA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ala elektroujemności</w:t>
            </w:r>
          </w:p>
          <w:p w14:paraId="603E8E10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puszczalność substancji w wodzie</w:t>
            </w:r>
          </w:p>
          <w:p w14:paraId="5ADCDCEB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iązania chemiczne</w:t>
            </w:r>
          </w:p>
          <w:p w14:paraId="66140CCB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wiązki nieorganiczne</w:t>
            </w:r>
          </w:p>
          <w:p w14:paraId="2A3BB764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wasy nieorganiczne beztlenowe</w:t>
            </w:r>
          </w:p>
          <w:p w14:paraId="4FF74388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lenki</w:t>
            </w:r>
          </w:p>
          <w:p w14:paraId="5BE687D4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lenowe kwasy nieorganiczne</w:t>
            </w:r>
          </w:p>
          <w:p w14:paraId="35F5BE89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dowa materii</w:t>
            </w:r>
          </w:p>
          <w:p w14:paraId="2F9B648A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tany skupienia</w:t>
            </w:r>
          </w:p>
          <w:p w14:paraId="776CC2A5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ęglowodory</w:t>
            </w:r>
          </w:p>
          <w:p w14:paraId="22741CD8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omieniotwórczość</w:t>
            </w:r>
          </w:p>
          <w:p w14:paraId="5B834955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Jednostki układu SI</w:t>
            </w:r>
          </w:p>
          <w:p w14:paraId="56A12AED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abela gęstości substancji</w:t>
            </w:r>
          </w:p>
          <w:p w14:paraId="7FF8B942" w14:textId="77777777" w:rsidR="008006BA" w:rsidRPr="008006BA" w:rsidRDefault="008006BA" w:rsidP="000B0F3C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Jednostki miar</w:t>
            </w:r>
          </w:p>
        </w:tc>
        <w:tc>
          <w:tcPr>
            <w:tcW w:w="2126" w:type="dxa"/>
          </w:tcPr>
          <w:p w14:paraId="03E8202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261F5A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DA7CE1E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904CC81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8265C5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y chemiczne -</w:t>
            </w: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domino</w:t>
            </w:r>
          </w:p>
        </w:tc>
        <w:tc>
          <w:tcPr>
            <w:tcW w:w="1021" w:type="dxa"/>
            <w:shd w:val="clear" w:color="auto" w:fill="auto"/>
            <w:noWrap/>
          </w:tcPr>
          <w:p w14:paraId="62B03A22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701" w:type="dxa"/>
          </w:tcPr>
          <w:p w14:paraId="1DB318B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odstawowa w Zarzeczu</w:t>
            </w:r>
          </w:p>
        </w:tc>
        <w:tc>
          <w:tcPr>
            <w:tcW w:w="4536" w:type="dxa"/>
            <w:vAlign w:val="center"/>
          </w:tcPr>
          <w:p w14:paraId="7AC83A09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Zestaw powinien zawierać 4 gry:</w:t>
            </w:r>
          </w:p>
          <w:p w14:paraId="6E675A63" w14:textId="77777777" w:rsidR="008006BA" w:rsidRPr="008006BA" w:rsidRDefault="008006BA" w:rsidP="000B0F3C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Chemiczne domino - atom i cząsteczka- 1 sztuka</w:t>
            </w:r>
          </w:p>
          <w:p w14:paraId="0E037032" w14:textId="77777777" w:rsidR="008006BA" w:rsidRPr="008006BA" w:rsidRDefault="008006BA" w:rsidP="000B0F3C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kwasy i wodorotlenki- 1 sztuka</w:t>
            </w:r>
          </w:p>
          <w:p w14:paraId="34F3D4C1" w14:textId="77777777" w:rsidR="008006BA" w:rsidRPr="008006BA" w:rsidRDefault="008006BA" w:rsidP="000B0F3C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sole- 1 sztuka</w:t>
            </w:r>
          </w:p>
          <w:p w14:paraId="0935B87F" w14:textId="77777777" w:rsidR="008006BA" w:rsidRPr="008006BA" w:rsidRDefault="008006BA" w:rsidP="000B0F3C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emiczne domino - węglowodory i pochodne węglowodorów- 1 sztuka</w:t>
            </w:r>
          </w:p>
        </w:tc>
        <w:tc>
          <w:tcPr>
            <w:tcW w:w="2126" w:type="dxa"/>
          </w:tcPr>
          <w:p w14:paraId="6CF3A571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1EE0ED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2D09CAE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99B55E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73C36D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mplet do doświadczeń z elektrostatyk</w:t>
            </w:r>
          </w:p>
        </w:tc>
        <w:tc>
          <w:tcPr>
            <w:tcW w:w="1021" w:type="dxa"/>
            <w:shd w:val="clear" w:color="auto" w:fill="auto"/>
            <w:noWrap/>
          </w:tcPr>
          <w:p w14:paraId="1C10DCD4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DF47B1F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7242064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pozwala na realizację szeregu doświadczeń z zakresu elektrostatyki obejmujących m.in.</w:t>
            </w:r>
          </w:p>
          <w:p w14:paraId="7FFB64C8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elektryzowanie przewodników i izolatorów</w:t>
            </w:r>
          </w:p>
          <w:p w14:paraId="6A563F4B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iłę elektrostatyczną, prawo Coulomba</w:t>
            </w:r>
          </w:p>
          <w:p w14:paraId="09C71D28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elektryzowanie ciał przez dotyk i przez indukcję</w:t>
            </w:r>
          </w:p>
          <w:p w14:paraId="36B63324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le elektrostatyczne, linie pola</w:t>
            </w:r>
          </w:p>
          <w:p w14:paraId="06D4BAFB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ndensator</w:t>
            </w:r>
          </w:p>
          <w:p w14:paraId="2A15ECED" w14:textId="77777777" w:rsidR="008006BA" w:rsidRPr="008006BA" w:rsidRDefault="008006BA" w:rsidP="000B0F3C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laryzację dielektryków</w:t>
            </w:r>
          </w:p>
        </w:tc>
        <w:tc>
          <w:tcPr>
            <w:tcW w:w="2126" w:type="dxa"/>
          </w:tcPr>
          <w:p w14:paraId="262F0D5A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FF39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16CEB89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8179B4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CAD958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szyna elektrostatyczna</w:t>
            </w:r>
          </w:p>
        </w:tc>
        <w:tc>
          <w:tcPr>
            <w:tcW w:w="1021" w:type="dxa"/>
            <w:shd w:val="clear" w:color="auto" w:fill="auto"/>
            <w:noWrap/>
          </w:tcPr>
          <w:p w14:paraId="4A4DB9CD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22DDC6F0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125BA62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oc wykorzystywana w doświadczeniach w placówkach szkolnych.</w:t>
            </w:r>
          </w:p>
          <w:p w14:paraId="0F6C093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szyna składa się z dwóch tarcz izolacyjnych, które za pomocą korbki i odpowiedniej przekładni obracamy w przeciwnych kierunkach.</w:t>
            </w:r>
          </w:p>
        </w:tc>
        <w:tc>
          <w:tcPr>
            <w:tcW w:w="2126" w:type="dxa"/>
          </w:tcPr>
          <w:p w14:paraId="3EAB0F2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1022A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3AB2C7A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A94BE4A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754D65B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ultimetr cyfrowy</w:t>
            </w:r>
          </w:p>
        </w:tc>
        <w:tc>
          <w:tcPr>
            <w:tcW w:w="1021" w:type="dxa"/>
            <w:shd w:val="clear" w:color="auto" w:fill="auto"/>
            <w:noWrap/>
          </w:tcPr>
          <w:p w14:paraId="7CB020BF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0BE5285D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14A3DB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nik dobrej jakości umożliwiający następujące rodzaje pomiarów</w:t>
            </w:r>
          </w:p>
          <w:p w14:paraId="482D9B33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napięcia stałego (DC)</w:t>
            </w:r>
          </w:p>
          <w:p w14:paraId="18A7BC96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napięcia przemiennego (AC)</w:t>
            </w:r>
          </w:p>
          <w:p w14:paraId="75FA7DC9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napięcia prądu stałego (DC)</w:t>
            </w:r>
          </w:p>
          <w:p w14:paraId="25B88A2C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 rezystancji</w:t>
            </w:r>
          </w:p>
          <w:p w14:paraId="33998118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miary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hFE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tranzystorów</w:t>
            </w:r>
          </w:p>
          <w:p w14:paraId="22FA37A8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napięcia przewodzenia diod</w:t>
            </w:r>
          </w:p>
          <w:p w14:paraId="7435FBE0" w14:textId="77777777" w:rsidR="008006BA" w:rsidRPr="008006BA" w:rsidRDefault="008006BA" w:rsidP="000B0F3C">
            <w:pPr>
              <w:pStyle w:val="Akapitzlist"/>
              <w:numPr>
                <w:ilvl w:val="1"/>
                <w:numId w:val="1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ntrol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ciagłośc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obwodu</w:t>
            </w:r>
          </w:p>
        </w:tc>
        <w:tc>
          <w:tcPr>
            <w:tcW w:w="2126" w:type="dxa"/>
          </w:tcPr>
          <w:p w14:paraId="560CA40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FD90DC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D21E7E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8D61505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7F12C5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do magnetyzmu</w:t>
            </w:r>
          </w:p>
        </w:tc>
        <w:tc>
          <w:tcPr>
            <w:tcW w:w="1021" w:type="dxa"/>
            <w:shd w:val="clear" w:color="auto" w:fill="auto"/>
            <w:noWrap/>
          </w:tcPr>
          <w:p w14:paraId="2A3F0968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F58A1AA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63ECA2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przeznaczony jest do wykonywania doświadczeń z zakresu pola magnetycznego i elektromagnetycznego w szkole podstawowej.</w:t>
            </w:r>
          </w:p>
          <w:p w14:paraId="01DE1A6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nstrukcja elementów kompletu umożliwia przeprowadzenie doświadczeń n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rojektoskopie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0A6B768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D6E52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3F17EC0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8C96CFD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2672657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1021" w:type="dxa"/>
            <w:shd w:val="clear" w:color="auto" w:fill="auto"/>
            <w:noWrap/>
          </w:tcPr>
          <w:p w14:paraId="1A3697D2" w14:textId="77777777" w:rsidR="008006BA" w:rsidRPr="008006BA" w:rsidRDefault="008006BA" w:rsidP="008006BA">
            <w:pPr>
              <w:pStyle w:val="Akapitzlist"/>
              <w:spacing w:before="0" w:after="0" w:line="276" w:lineRule="auto"/>
              <w:ind w:hanging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B6B2051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7C392C7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świetlacz cyfrowy</w:t>
            </w:r>
          </w:p>
          <w:p w14:paraId="44E29D7B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ilanie: bateryjne</w:t>
            </w:r>
          </w:p>
          <w:p w14:paraId="44C05292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ksymalne obciążenie 2000g</w:t>
            </w:r>
          </w:p>
          <w:p w14:paraId="212C918B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okładność 1g,</w:t>
            </w:r>
          </w:p>
          <w:p w14:paraId="45D8478E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ołączona instrukcja stosowana</w:t>
            </w:r>
          </w:p>
        </w:tc>
        <w:tc>
          <w:tcPr>
            <w:tcW w:w="2126" w:type="dxa"/>
          </w:tcPr>
          <w:p w14:paraId="153DE60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F8E4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9C4866C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2986080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ABAC353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mplet do ćwiczeń z ciepła</w:t>
            </w:r>
          </w:p>
        </w:tc>
        <w:tc>
          <w:tcPr>
            <w:tcW w:w="1021" w:type="dxa"/>
            <w:shd w:val="clear" w:color="auto" w:fill="auto"/>
            <w:noWrap/>
          </w:tcPr>
          <w:p w14:paraId="59E4232A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025F533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B3C716D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umożliwia przeprowadzenie szeregu doświadczeń z zakresu nauki o cieple, obejmujących takie zagadnienia jak:</w:t>
            </w:r>
          </w:p>
          <w:p w14:paraId="08D862E1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szerzalność cieplna ciał stałych, cieczy i gazów,</w:t>
            </w:r>
          </w:p>
          <w:p w14:paraId="70560403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miana stanu skupienia ciała,</w:t>
            </w:r>
          </w:p>
          <w:p w14:paraId="2EE4E2B9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y temperatury,</w:t>
            </w:r>
          </w:p>
          <w:p w14:paraId="1DDAA1F6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chodzenie się ciepła,</w:t>
            </w:r>
          </w:p>
          <w:p w14:paraId="67840A2B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lorymetria,</w:t>
            </w:r>
          </w:p>
          <w:p w14:paraId="4F870F7A" w14:textId="77777777" w:rsidR="008006BA" w:rsidRPr="008006BA" w:rsidRDefault="008006BA" w:rsidP="000B0F3C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miana energii.</w:t>
            </w:r>
          </w:p>
          <w:p w14:paraId="0B699ED4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 składa kompletu wchodzą:</w:t>
            </w:r>
          </w:p>
          <w:p w14:paraId="6DFEE6E1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dylatoskop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EC4AF5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lorymetr,</w:t>
            </w:r>
          </w:p>
          <w:p w14:paraId="120497B6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rząd do liniowego przewodzenia ciepła,</w:t>
            </w:r>
          </w:p>
          <w:p w14:paraId="553CDA83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wodniki ciepła,</w:t>
            </w:r>
          </w:p>
          <w:p w14:paraId="1A97B2AD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ermoskop,</w:t>
            </w:r>
          </w:p>
          <w:p w14:paraId="48AE5D94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dwadniacz,</w:t>
            </w:r>
          </w:p>
          <w:p w14:paraId="6448E296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ierścień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Gravesanda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B297CF1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rząd do konwekcji ciepła,</w:t>
            </w:r>
          </w:p>
          <w:p w14:paraId="61AB0B55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aktynometr,</w:t>
            </w:r>
          </w:p>
          <w:p w14:paraId="79DE974A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inne pomoce dydaktyczne,</w:t>
            </w:r>
          </w:p>
          <w:p w14:paraId="6B5EE2CC" w14:textId="77777777" w:rsidR="008006BA" w:rsidRPr="008006BA" w:rsidRDefault="008006BA" w:rsidP="000B0F3C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ło i sprzęt laboratoryjny.</w:t>
            </w:r>
          </w:p>
        </w:tc>
        <w:tc>
          <w:tcPr>
            <w:tcW w:w="2126" w:type="dxa"/>
          </w:tcPr>
          <w:p w14:paraId="322FA21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6B5C6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67594A6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365E77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76E121A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mplet do montażu obwodów elektrycznych</w:t>
            </w:r>
          </w:p>
        </w:tc>
        <w:tc>
          <w:tcPr>
            <w:tcW w:w="1021" w:type="dxa"/>
            <w:shd w:val="clear" w:color="auto" w:fill="auto"/>
            <w:noWrap/>
          </w:tcPr>
          <w:p w14:paraId="54B96708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7B273D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41332C9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osty zestaw dydaktyczny przeznaczony do demonstracji lub ćwiczeń uczniowskich z zakresu elektryczności i magnetyzmu.</w:t>
            </w:r>
          </w:p>
          <w:p w14:paraId="2F901287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zwala na realizację następujących tematów:</w:t>
            </w:r>
          </w:p>
          <w:p w14:paraId="45237FC9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ddziaływania między ładunkami elektrycznymi</w:t>
            </w:r>
          </w:p>
          <w:p w14:paraId="7DEA2B71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dowa obwodu</w:t>
            </w:r>
          </w:p>
          <w:p w14:paraId="1B917DB2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wodnik I izolator</w:t>
            </w:r>
          </w:p>
          <w:p w14:paraId="378FE204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bwód szeregowy i równoległy</w:t>
            </w:r>
          </w:p>
          <w:p w14:paraId="25DE90D1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ada działania amperomierza</w:t>
            </w:r>
          </w:p>
          <w:p w14:paraId="666661D6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sada działania woltomierza</w:t>
            </w:r>
          </w:p>
          <w:p w14:paraId="00C44CA0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dowa i zasada działania opornicy suwakowej</w:t>
            </w:r>
          </w:p>
          <w:p w14:paraId="05BC4F99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wo Ohma</w:t>
            </w:r>
          </w:p>
          <w:p w14:paraId="24466046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 rezystancji z amperomierzem i woltomierzem</w:t>
            </w:r>
          </w:p>
          <w:p w14:paraId="3AE82B8A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eregowe i równoległe połączenie rezystancji</w:t>
            </w:r>
          </w:p>
          <w:p w14:paraId="77DB19F8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miar mocy lampy elektrycznej (żarówki)</w:t>
            </w:r>
          </w:p>
          <w:p w14:paraId="2B803688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iegun magnetyczny i magnes</w:t>
            </w:r>
          </w:p>
          <w:p w14:paraId="70B8C78F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Linie pola magnetycznego, indukcja magnetyczna</w:t>
            </w:r>
          </w:p>
          <w:p w14:paraId="7BCCB613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kaźnik elektromagnetyczny</w:t>
            </w:r>
          </w:p>
          <w:p w14:paraId="7772044A" w14:textId="77777777" w:rsidR="008006BA" w:rsidRPr="008006BA" w:rsidRDefault="008006BA" w:rsidP="000B0F3C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ilnik prądu stałego</w:t>
            </w:r>
          </w:p>
        </w:tc>
        <w:tc>
          <w:tcPr>
            <w:tcW w:w="2126" w:type="dxa"/>
          </w:tcPr>
          <w:p w14:paraId="6C1B81CB" w14:textId="77777777" w:rsidR="008006BA" w:rsidRPr="002670EB" w:rsidRDefault="008006BA" w:rsidP="00827C66">
            <w:pPr>
              <w:pStyle w:val="Nagwek1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4F2CC6" w14:textId="77777777" w:rsidR="008006BA" w:rsidRPr="002670EB" w:rsidRDefault="008006BA" w:rsidP="00827C66">
            <w:pPr>
              <w:pStyle w:val="Nagwek1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</w:tr>
      <w:tr w:rsidR="008006BA" w:rsidRPr="002670EB" w14:paraId="7BC8B165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7D493B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133FDDE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Ława optyczna</w:t>
            </w:r>
          </w:p>
        </w:tc>
        <w:tc>
          <w:tcPr>
            <w:tcW w:w="1021" w:type="dxa"/>
            <w:shd w:val="clear" w:color="auto" w:fill="auto"/>
            <w:noWrap/>
          </w:tcPr>
          <w:p w14:paraId="329F0996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1A3F9477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42F4BF6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Ława składa się z elementów optycznych i montażowych oraz ławy optycznej.</w:t>
            </w:r>
          </w:p>
          <w:p w14:paraId="7581CEB7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ahoma" w:hAnsi="Tahoma" w:cs="Tahoma"/>
                <w:sz w:val="20"/>
                <w:szCs w:val="20"/>
              </w:rPr>
              <w:t>﻿﻿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>Ława optyczna wykonana z wysokiej jakości materiałów.</w:t>
            </w:r>
          </w:p>
          <w:p w14:paraId="0FE44515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Na jednym z boków profilu, na całej jego długości, zamontowana jest skala z podziałką w cm.</w:t>
            </w:r>
            <w:r w:rsidRPr="008006BA">
              <w:rPr>
                <w:rFonts w:ascii="Tahoma" w:hAnsi="Tahoma" w:cs="Tahoma"/>
                <w:sz w:val="20"/>
                <w:szCs w:val="20"/>
              </w:rPr>
              <w:t>﻿</w:t>
            </w:r>
          </w:p>
        </w:tc>
        <w:tc>
          <w:tcPr>
            <w:tcW w:w="2126" w:type="dxa"/>
          </w:tcPr>
          <w:p w14:paraId="433B012F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937A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1B6A758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D4A6494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A016965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bciążniki, ciężarki</w:t>
            </w:r>
          </w:p>
        </w:tc>
        <w:tc>
          <w:tcPr>
            <w:tcW w:w="1021" w:type="dxa"/>
            <w:shd w:val="clear" w:color="auto" w:fill="auto"/>
            <w:noWrap/>
          </w:tcPr>
          <w:p w14:paraId="7335032F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3C80474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Podstawowa w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Zarzeczu</w:t>
            </w:r>
          </w:p>
        </w:tc>
        <w:tc>
          <w:tcPr>
            <w:tcW w:w="4536" w:type="dxa"/>
            <w:vAlign w:val="center"/>
          </w:tcPr>
          <w:p w14:paraId="3B5FC30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Zestaw obciążników zapakowanych w pudełko.</w:t>
            </w:r>
          </w:p>
          <w:p w14:paraId="63C9210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składa się z pręta zakończonego stalowym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rążkiem z jednej oraz hakiem z drugiej strony. Waga 1 obciążnika - co najmniej 50 gram, wysokość pręta- minimum 10 cm. </w:t>
            </w:r>
          </w:p>
        </w:tc>
        <w:tc>
          <w:tcPr>
            <w:tcW w:w="2126" w:type="dxa"/>
          </w:tcPr>
          <w:p w14:paraId="3604182D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205701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608CBFA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473E969D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724CEF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siłomierzy</w:t>
            </w:r>
          </w:p>
        </w:tc>
        <w:tc>
          <w:tcPr>
            <w:tcW w:w="1021" w:type="dxa"/>
            <w:shd w:val="clear" w:color="auto" w:fill="auto"/>
            <w:noWrap/>
          </w:tcPr>
          <w:p w14:paraId="6A25A476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12339EE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F722AF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źroczysty korpus ze skalą w gramach umieszczoną na korpusie.</w:t>
            </w:r>
          </w:p>
          <w:p w14:paraId="59E8095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minimum 5 siłomierzy (dynamometry)</w:t>
            </w:r>
          </w:p>
        </w:tc>
        <w:tc>
          <w:tcPr>
            <w:tcW w:w="2126" w:type="dxa"/>
          </w:tcPr>
          <w:p w14:paraId="35BB624A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B68B3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1632D43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3A85F270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FB28A8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ciężarków o jednakowej objętości</w:t>
            </w:r>
          </w:p>
        </w:tc>
        <w:tc>
          <w:tcPr>
            <w:tcW w:w="1021" w:type="dxa"/>
            <w:shd w:val="clear" w:color="auto" w:fill="auto"/>
            <w:noWrap/>
          </w:tcPr>
          <w:p w14:paraId="3F784C35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051062D3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0ABFCC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ciężarków służy do demonstrowania i omawiania wzajemnych zależności między masą, objętością i gęstością.</w:t>
            </w:r>
          </w:p>
        </w:tc>
        <w:tc>
          <w:tcPr>
            <w:tcW w:w="2126" w:type="dxa"/>
          </w:tcPr>
          <w:p w14:paraId="410CA2F3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D42384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143B054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4CC208F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609D0C9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Cylinder miarowy plastikowy</w:t>
            </w:r>
          </w:p>
        </w:tc>
        <w:tc>
          <w:tcPr>
            <w:tcW w:w="1021" w:type="dxa"/>
            <w:shd w:val="clear" w:color="auto" w:fill="auto"/>
            <w:noWrap/>
          </w:tcPr>
          <w:p w14:paraId="019B89C3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4700B00B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006E644D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Cylinder miarowy o pojemności minimum 200 ml, wykonany z tworzywa PNP. Na cylindrze wytłoczona jest podziałka. </w:t>
            </w:r>
          </w:p>
        </w:tc>
        <w:tc>
          <w:tcPr>
            <w:tcW w:w="2126" w:type="dxa"/>
          </w:tcPr>
          <w:p w14:paraId="260A95CC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2172F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0BBAB07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CD052DE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F07EC02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lansze dydaktyczne z fizyki</w:t>
            </w:r>
          </w:p>
        </w:tc>
        <w:tc>
          <w:tcPr>
            <w:tcW w:w="1021" w:type="dxa"/>
            <w:shd w:val="clear" w:color="auto" w:fill="auto"/>
            <w:noWrap/>
          </w:tcPr>
          <w:p w14:paraId="2DF5EF01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EDED0E1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55002792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20 tablic dydaktycznych z fizyki</w:t>
            </w:r>
          </w:p>
          <w:p w14:paraId="01FAF21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tablice o następującej tematyce:</w:t>
            </w:r>
          </w:p>
          <w:p w14:paraId="13264555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długości.</w:t>
            </w:r>
          </w:p>
          <w:p w14:paraId="3E3E93B7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pola powierzchni.</w:t>
            </w:r>
          </w:p>
          <w:p w14:paraId="01B5A90D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erzenie objętości.</w:t>
            </w:r>
          </w:p>
          <w:p w14:paraId="31231BD5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padkowa sił działających pod kątem.</w:t>
            </w:r>
          </w:p>
          <w:p w14:paraId="2AEF987E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iły równoległe, równowaga sił.</w:t>
            </w:r>
          </w:p>
          <w:p w14:paraId="44B9E9A6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Środek ciężkości.</w:t>
            </w:r>
          </w:p>
          <w:p w14:paraId="2B4550E9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II zasada dynamiki Newtona.</w:t>
            </w:r>
          </w:p>
          <w:p w14:paraId="1D3DB8B0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uch jednostajny.</w:t>
            </w:r>
          </w:p>
          <w:p w14:paraId="63E2FAB2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źwignie.</w:t>
            </w:r>
          </w:p>
          <w:p w14:paraId="15B878CD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ównia pochyła.</w:t>
            </w:r>
          </w:p>
          <w:p w14:paraId="60FF06CB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łowrót.</w:t>
            </w:r>
          </w:p>
          <w:p w14:paraId="32B48E09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loki.</w:t>
            </w:r>
          </w:p>
          <w:p w14:paraId="53B9C583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ca i jej jednostki.</w:t>
            </w:r>
          </w:p>
          <w:p w14:paraId="18DB0F0E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Energia mechaniczna.</w:t>
            </w:r>
          </w:p>
          <w:p w14:paraId="26DD451C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Siła wyporu, prawo Archimedesa.</w:t>
            </w:r>
          </w:p>
          <w:p w14:paraId="11B0FF6B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Ładunek elementarny, natężenie prądu.</w:t>
            </w:r>
          </w:p>
          <w:p w14:paraId="4E4360D8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wo Ohma.</w:t>
            </w:r>
          </w:p>
          <w:p w14:paraId="09E7286C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ca i moc prądu elektrycznego.</w:t>
            </w:r>
          </w:p>
          <w:p w14:paraId="04066492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le magnetyczne prądu</w:t>
            </w:r>
          </w:p>
          <w:p w14:paraId="044CE466" w14:textId="77777777" w:rsidR="008006BA" w:rsidRPr="008006BA" w:rsidRDefault="008006BA" w:rsidP="000B0F3C">
            <w:pPr>
              <w:pStyle w:val="Akapitzlist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dbicie i załamanie światła.</w:t>
            </w:r>
          </w:p>
        </w:tc>
        <w:tc>
          <w:tcPr>
            <w:tcW w:w="2126" w:type="dxa"/>
          </w:tcPr>
          <w:p w14:paraId="14E2C8B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3BD08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D316C54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A9CF92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30FC75A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10 sześcianów z różnych materiałów</w:t>
            </w:r>
          </w:p>
        </w:tc>
        <w:tc>
          <w:tcPr>
            <w:tcW w:w="1021" w:type="dxa"/>
            <w:shd w:val="clear" w:color="auto" w:fill="auto"/>
            <w:noWrap/>
          </w:tcPr>
          <w:p w14:paraId="1F5FB4A5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35A1D577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C87009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zawierać dziesięć sześcianów. </w:t>
            </w:r>
          </w:p>
          <w:p w14:paraId="022D4EF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Długość krawędzi każdego sześcianu wynosi  minimum 2 cm. </w:t>
            </w:r>
          </w:p>
          <w:p w14:paraId="1F3BD5A4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eściany wykonane z różnych materiałów: miedzi, mosiądzu, glinu, ołowiu, żelaza, cynku, drewna twardego, drewna miękkiego, akrylu i PCW. </w:t>
            </w:r>
          </w:p>
        </w:tc>
        <w:tc>
          <w:tcPr>
            <w:tcW w:w="2126" w:type="dxa"/>
          </w:tcPr>
          <w:p w14:paraId="557FC1FB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419D0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BE5C4CF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C15D67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CD1682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odel szkieletu człowieka </w:t>
            </w:r>
          </w:p>
        </w:tc>
        <w:tc>
          <w:tcPr>
            <w:tcW w:w="1021" w:type="dxa"/>
            <w:shd w:val="clear" w:color="auto" w:fill="auto"/>
            <w:noWrap/>
          </w:tcPr>
          <w:p w14:paraId="589465BF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50102D3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17A3BF92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 Model szkieletu człowieka, o naturalnej wielkości – minimum 150 cm, na stojaku z kółkami. Możliwość odłączenia Czaszki (żuchwa ruchoma) i kończyny. Dodatkowo powinny być zaznaczone kolorami początki (czerwone) i przyczepy (niebieskie) mięśni. </w:t>
            </w:r>
          </w:p>
        </w:tc>
        <w:tc>
          <w:tcPr>
            <w:tcW w:w="2126" w:type="dxa"/>
          </w:tcPr>
          <w:p w14:paraId="7FF9120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35E6D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D1AD68F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8BC18F6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3164E1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mózgu ludzkiego</w:t>
            </w:r>
          </w:p>
        </w:tc>
        <w:tc>
          <w:tcPr>
            <w:tcW w:w="1021" w:type="dxa"/>
            <w:shd w:val="clear" w:color="auto" w:fill="auto"/>
            <w:noWrap/>
          </w:tcPr>
          <w:p w14:paraId="09BE8F17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6E842AD0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5F6B6D0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mózgu ludzkiego naturalnej wielkości- wymiary minimum 15 x 10 x 10 cm, rozkładany na dwie części (dwie połówki). Wewnętrzne elementy na przekroju zaznaczone kolorami. Na podstawie. </w:t>
            </w:r>
          </w:p>
        </w:tc>
        <w:tc>
          <w:tcPr>
            <w:tcW w:w="2126" w:type="dxa"/>
          </w:tcPr>
          <w:p w14:paraId="3741AF3B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C4B8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DBB5CF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9A5F54E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EC0848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odel DNA </w:t>
            </w:r>
          </w:p>
        </w:tc>
        <w:tc>
          <w:tcPr>
            <w:tcW w:w="1021" w:type="dxa"/>
            <w:shd w:val="clear" w:color="auto" w:fill="auto"/>
            <w:noWrap/>
          </w:tcPr>
          <w:p w14:paraId="1AA83A88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42DA3BF0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93A396F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odel składający się z minimum 20 par nukleotydów. Samosprawdzalny.</w:t>
            </w:r>
          </w:p>
          <w:p w14:paraId="59BA299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konany z bardzo trwałego tworzywa sztucznego, na podstawie. Wysokość min.: 40 cm. Model można składać i rozkładać.</w:t>
            </w:r>
          </w:p>
        </w:tc>
        <w:tc>
          <w:tcPr>
            <w:tcW w:w="2126" w:type="dxa"/>
          </w:tcPr>
          <w:p w14:paraId="55DA96F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DF61E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DC11760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7E95FB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F09EB57" w14:textId="65779ADE" w:rsidR="008006BA" w:rsidRPr="008006BA" w:rsidRDefault="00FE6DCB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odel </w:t>
            </w:r>
            <w:r w:rsidR="008006BA"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itoz</w:t>
            </w:r>
            <w:r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y</w:t>
            </w:r>
            <w:r w:rsidR="008006BA"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14:paraId="2A9625C0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D32F29E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0692764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powinien składać się z minimum 6 kolorowych modeli wykonanych z tworzywa sztucznego prezentujących 6 części cyklu komórkowego. Każdy model ma minimum 20 cm długości. Na modelach powinny być widoczne  elementy komórki. </w:t>
            </w:r>
          </w:p>
        </w:tc>
        <w:tc>
          <w:tcPr>
            <w:tcW w:w="2126" w:type="dxa"/>
          </w:tcPr>
          <w:p w14:paraId="3BCF9A2B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5A357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636EB06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3AAAA3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551195B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ikroskop szkolny</w:t>
            </w:r>
          </w:p>
        </w:tc>
        <w:tc>
          <w:tcPr>
            <w:tcW w:w="1021" w:type="dxa"/>
            <w:shd w:val="clear" w:color="auto" w:fill="auto"/>
            <w:noWrap/>
          </w:tcPr>
          <w:p w14:paraId="7346B14A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  <w:tc>
          <w:tcPr>
            <w:tcW w:w="1701" w:type="dxa"/>
          </w:tcPr>
          <w:p w14:paraId="7A0C6009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7CD38B9" w14:textId="3574C8F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kroskop szkolny z podwójnym podświetleniem LED-owym.</w:t>
            </w:r>
            <w:r w:rsidR="00FE6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>Mikroskop powinien posiadać wyprofilowany uchwyt do przenoszenia w statywie, ładowarkę i wskaźnik ładowania. .</w:t>
            </w:r>
          </w:p>
          <w:p w14:paraId="2705EA0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/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gladowe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i wyposażenie: </w:t>
            </w:r>
          </w:p>
          <w:p w14:paraId="28EEBED8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kular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szerokopolowy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1C2AD3" w14:textId="5B630E45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nachylenie okularu: </w:t>
            </w:r>
            <w:r w:rsidR="00FE6DCB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>4</w:t>
            </w:r>
            <w:r w:rsidR="00FE6DCB">
              <w:rPr>
                <w:rFonts w:ascii="Times New Roman" w:hAnsi="Times New Roman"/>
                <w:sz w:val="20"/>
                <w:szCs w:val="20"/>
              </w:rPr>
              <w:t>0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 xml:space="preserve">° </w:t>
            </w:r>
          </w:p>
          <w:p w14:paraId="55A3CFFF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łowic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monokularowa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obrotowa 360° </w:t>
            </w:r>
          </w:p>
          <w:p w14:paraId="2F03B66D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biektywy achromatyczne DIN </w:t>
            </w:r>
          </w:p>
          <w:p w14:paraId="3C7A3A41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większenia: 40x, 100x, 400x, 1000x </w:t>
            </w:r>
          </w:p>
          <w:p w14:paraId="3819B478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ustawianie ostrości obrazu: śruby makro- i mikrometryczna, współosiowe, zintegrowane </w:t>
            </w:r>
          </w:p>
          <w:p w14:paraId="4D2D25CD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lokada zabezpieczająca przed zgnieceniem preparatu </w:t>
            </w:r>
          </w:p>
          <w:p w14:paraId="58100AE1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dświetlenie LED</w:t>
            </w:r>
          </w:p>
          <w:p w14:paraId="7A7E38AB" w14:textId="77777777" w:rsidR="008006BA" w:rsidRPr="008006BA" w:rsidRDefault="008006BA" w:rsidP="000B0F3C">
            <w:pPr>
              <w:pStyle w:val="Akapitzlist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ndensor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Abbego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750FDA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1F70CA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CA7B009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3E2FF6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66CCB1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Atlas anatomiczny</w:t>
            </w:r>
          </w:p>
        </w:tc>
        <w:tc>
          <w:tcPr>
            <w:tcW w:w="1021" w:type="dxa"/>
            <w:shd w:val="clear" w:color="auto" w:fill="auto"/>
            <w:noWrap/>
          </w:tcPr>
          <w:p w14:paraId="26B70AF1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9 sztuk</w:t>
            </w:r>
          </w:p>
        </w:tc>
        <w:tc>
          <w:tcPr>
            <w:tcW w:w="1701" w:type="dxa"/>
          </w:tcPr>
          <w:p w14:paraId="572B8921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3C389F1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siążka „Mały atlas anatomiczny”</w:t>
            </w:r>
          </w:p>
          <w:p w14:paraId="633B0E1D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Autor: Ryszard Aleksandrowicz, Bogdan Ciszek</w:t>
            </w:r>
          </w:p>
        </w:tc>
        <w:tc>
          <w:tcPr>
            <w:tcW w:w="2126" w:type="dxa"/>
          </w:tcPr>
          <w:p w14:paraId="6B995E8D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CD3643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148E6D3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8192150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71FBDF2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odel tułowia ludzkiego z głową </w:t>
            </w:r>
          </w:p>
        </w:tc>
        <w:tc>
          <w:tcPr>
            <w:tcW w:w="1021" w:type="dxa"/>
            <w:shd w:val="clear" w:color="auto" w:fill="auto"/>
            <w:noWrap/>
          </w:tcPr>
          <w:p w14:paraId="47C6DC7B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3054648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6C660BB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powinien zawierć: </w:t>
            </w:r>
          </w:p>
          <w:p w14:paraId="21DBC02D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lewą i prawą część głowy</w:t>
            </w:r>
          </w:p>
          <w:p w14:paraId="0668326D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ózg</w:t>
            </w:r>
          </w:p>
          <w:p w14:paraId="66633C4A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lewe i prawe płuco</w:t>
            </w:r>
          </w:p>
          <w:p w14:paraId="080CC1AC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erce</w:t>
            </w:r>
          </w:p>
          <w:p w14:paraId="6C6E8E57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ątrobę</w:t>
            </w:r>
          </w:p>
          <w:p w14:paraId="68579BE9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żołądek</w:t>
            </w:r>
          </w:p>
          <w:p w14:paraId="040520AD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jelito z trzustką</w:t>
            </w:r>
          </w:p>
          <w:p w14:paraId="53C336F5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ierzchnią część jelita ślepego</w:t>
            </w:r>
          </w:p>
          <w:p w14:paraId="032031FE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ors</w:t>
            </w:r>
          </w:p>
          <w:p w14:paraId="052AA0B6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642BE1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F42554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0D426CB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4CC084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266DE57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ucha</w:t>
            </w:r>
          </w:p>
        </w:tc>
        <w:tc>
          <w:tcPr>
            <w:tcW w:w="1021" w:type="dxa"/>
            <w:shd w:val="clear" w:color="auto" w:fill="auto"/>
            <w:noWrap/>
          </w:tcPr>
          <w:p w14:paraId="7F6C992D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043D50EE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odstawowa nr 1 w Łodygowicach</w:t>
            </w:r>
          </w:p>
        </w:tc>
        <w:tc>
          <w:tcPr>
            <w:tcW w:w="4536" w:type="dxa"/>
            <w:vAlign w:val="center"/>
          </w:tcPr>
          <w:p w14:paraId="3F567E6C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del ucha powiększony 4-krotnie w stosunku do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turalnej wielkości, z przekrojem ucha wewnętrznego, powinny być wyeksponowane widoczne elementy: </w:t>
            </w:r>
          </w:p>
          <w:p w14:paraId="743CC568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łona bębenkowa z młoteczkiem, </w:t>
            </w:r>
          </w:p>
          <w:p w14:paraId="5A6E0E42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wadełko</w:t>
            </w:r>
          </w:p>
          <w:p w14:paraId="4B25CDF9" w14:textId="77777777" w:rsidR="008006BA" w:rsidRPr="008006BA" w:rsidRDefault="008006BA" w:rsidP="000B0F3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łędnik. </w:t>
            </w:r>
          </w:p>
          <w:p w14:paraId="045B94B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umieszczony na podstawie. </w:t>
            </w:r>
          </w:p>
          <w:p w14:paraId="4863E580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6836DE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0DB48C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934E969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5E0FB9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3215C8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21E84EA3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681D8CA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50A9701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0F3D9CD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49B5A07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oka</w:t>
            </w:r>
          </w:p>
          <w:p w14:paraId="57D9EB5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5E25667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5BD85CC9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166C736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5993C48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14:paraId="14E6686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663FDB3B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ACA5FE5" w14:textId="77777777" w:rsidR="008006BA" w:rsidRPr="008006BA" w:rsidRDefault="008006BA" w:rsidP="00800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00CD9888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odel oka w 6-krotnym powiększeniu. </w:t>
            </w:r>
          </w:p>
          <w:p w14:paraId="6A613FB1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zkładany na 6 części:</w:t>
            </w:r>
          </w:p>
          <w:p w14:paraId="2FD5628A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wardówka,</w:t>
            </w:r>
          </w:p>
          <w:p w14:paraId="28320307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iało szkliste,</w:t>
            </w:r>
          </w:p>
          <w:p w14:paraId="21AAF48B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naczyniówka,</w:t>
            </w:r>
          </w:p>
          <w:p w14:paraId="36743989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oczewka,</w:t>
            </w:r>
          </w:p>
          <w:p w14:paraId="23D009B9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ęczówka</w:t>
            </w:r>
          </w:p>
          <w:p w14:paraId="7F11C696" w14:textId="77777777" w:rsidR="008006BA" w:rsidRPr="008006BA" w:rsidRDefault="008006BA" w:rsidP="000B0F3C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gówka.</w:t>
            </w:r>
          </w:p>
          <w:p w14:paraId="67FC5429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35A9D8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C1B47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604BB05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DEB331E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314D4CC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Elektroniczna burza mózgów</w:t>
            </w:r>
          </w:p>
        </w:tc>
        <w:tc>
          <w:tcPr>
            <w:tcW w:w="1021" w:type="dxa"/>
            <w:shd w:val="clear" w:color="auto" w:fill="auto"/>
            <w:noWrap/>
          </w:tcPr>
          <w:p w14:paraId="31347A37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2 zestawy</w:t>
            </w:r>
          </w:p>
        </w:tc>
        <w:tc>
          <w:tcPr>
            <w:tcW w:w="1701" w:type="dxa"/>
          </w:tcPr>
          <w:p w14:paraId="45415D3B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7A284AF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zwalający wykonać minimum 350 różnych połączeń elektronicznych, aby zaobserwować zasady działania prądu w obwodach.</w:t>
            </w:r>
          </w:p>
        </w:tc>
        <w:tc>
          <w:tcPr>
            <w:tcW w:w="2126" w:type="dxa"/>
          </w:tcPr>
          <w:p w14:paraId="30C92F20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21BAB7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DA9335F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E87A60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4F9341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edukacyjny do konstruowania układów elektronicznych</w:t>
            </w:r>
          </w:p>
        </w:tc>
        <w:tc>
          <w:tcPr>
            <w:tcW w:w="1021" w:type="dxa"/>
            <w:shd w:val="clear" w:color="auto" w:fill="auto"/>
            <w:noWrap/>
          </w:tcPr>
          <w:p w14:paraId="074FE5CB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3 zestawy</w:t>
            </w:r>
          </w:p>
        </w:tc>
        <w:tc>
          <w:tcPr>
            <w:tcW w:w="1701" w:type="dxa"/>
          </w:tcPr>
          <w:p w14:paraId="1F2F6042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78C90B3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edukacyjny do konstruowania układów elektronicznych za pomocą łączników magnetycznych - zestaw podstawowy.</w:t>
            </w:r>
          </w:p>
          <w:p w14:paraId="6698233A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kład zestawu: </w:t>
            </w:r>
          </w:p>
          <w:p w14:paraId="758C602D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1. Moduł zasilania dostosowany do 4 baterii AA </w:t>
            </w:r>
          </w:p>
          <w:p w14:paraId="2552A512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2. Moduł z elementem elektronicznym </w:t>
            </w:r>
          </w:p>
          <w:p w14:paraId="6E936DCA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3. Moduł uniwersalny z zaciskami </w:t>
            </w:r>
          </w:p>
          <w:p w14:paraId="28E7DED0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Łącznik długi </w:t>
            </w:r>
          </w:p>
          <w:p w14:paraId="625B91ED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5. Łącznik krótki </w:t>
            </w:r>
          </w:p>
          <w:p w14:paraId="6DFA0C0F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6. Łącznik elastyczny </w:t>
            </w:r>
          </w:p>
          <w:p w14:paraId="2CAD88EC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7. Kulka węzłowa  </w:t>
            </w:r>
          </w:p>
          <w:p w14:paraId="186A87C0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8. Wybrane elementy elektroniczne </w:t>
            </w:r>
          </w:p>
          <w:p w14:paraId="49E68533" w14:textId="77777777" w:rsidR="008006BA" w:rsidRPr="008006BA" w:rsidRDefault="008006BA" w:rsidP="00827C66">
            <w:pPr>
              <w:spacing w:before="0" w:after="0" w:line="276" w:lineRule="auto"/>
              <w:ind w:left="6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9. Instrukcja</w:t>
            </w:r>
          </w:p>
        </w:tc>
        <w:tc>
          <w:tcPr>
            <w:tcW w:w="2126" w:type="dxa"/>
          </w:tcPr>
          <w:p w14:paraId="2B90D510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A90FD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B56FB63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F2487E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77F3C5A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do prezentacji zjawisk optycznych</w:t>
            </w:r>
          </w:p>
        </w:tc>
        <w:tc>
          <w:tcPr>
            <w:tcW w:w="1021" w:type="dxa"/>
            <w:shd w:val="clear" w:color="auto" w:fill="auto"/>
            <w:noWrap/>
          </w:tcPr>
          <w:p w14:paraId="473B3DCF" w14:textId="77777777" w:rsidR="008006BA" w:rsidRPr="008006BA" w:rsidRDefault="008006BA" w:rsidP="00800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6BF045E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29175FA5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minimum 30 elementów.</w:t>
            </w:r>
          </w:p>
          <w:p w14:paraId="00BCFA16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yrząd do wytwarzania promieni (z wbudowanymi lustrami na zawiasach, soczewką, prowadnicami bocznymi i przednią oraz źródłem światła)</w:t>
            </w:r>
          </w:p>
        </w:tc>
        <w:tc>
          <w:tcPr>
            <w:tcW w:w="2126" w:type="dxa"/>
          </w:tcPr>
          <w:p w14:paraId="6CD2D9DC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FCABC8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5A07EBD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2F6D5D0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2756607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iernik prędkości wiatru i temperatury</w:t>
            </w:r>
          </w:p>
        </w:tc>
        <w:tc>
          <w:tcPr>
            <w:tcW w:w="1021" w:type="dxa"/>
            <w:shd w:val="clear" w:color="auto" w:fill="auto"/>
            <w:noWrap/>
          </w:tcPr>
          <w:p w14:paraId="5CD7EFBC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3 zestawy</w:t>
            </w:r>
          </w:p>
        </w:tc>
        <w:tc>
          <w:tcPr>
            <w:tcW w:w="1701" w:type="dxa"/>
          </w:tcPr>
          <w:p w14:paraId="6314ED4A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4E02299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zyrząd do pomiaru prędkości wiatru i temperatury z wyświetlaczem elektronicznym (w stopniach C lub stopniach F). </w:t>
            </w:r>
          </w:p>
          <w:p w14:paraId="159C24F2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Urządzenia zasilane bateriami, z paskiem do zawieszania i pokrowcem. Zakresy: </w:t>
            </w:r>
          </w:p>
          <w:p w14:paraId="224217D4" w14:textId="77777777" w:rsidR="008006BA" w:rsidRPr="008006BA" w:rsidRDefault="008006BA" w:rsidP="000B0F3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rędkość wiatru od 0,2 do 0 m/s, </w:t>
            </w:r>
          </w:p>
          <w:p w14:paraId="5C98F788" w14:textId="77777777" w:rsidR="008006BA" w:rsidRPr="008006BA" w:rsidRDefault="008006BA" w:rsidP="000B0F3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emperatura od -30 do +60  st. C.</w:t>
            </w:r>
          </w:p>
        </w:tc>
        <w:tc>
          <w:tcPr>
            <w:tcW w:w="2126" w:type="dxa"/>
          </w:tcPr>
          <w:p w14:paraId="735CFC3D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5963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03510D8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92B12C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47CD29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Ścienna stacja pogody</w:t>
            </w:r>
            <w:r w:rsidRPr="008006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>poglądowe /nie gorsze niż, lub równoważny</w:t>
            </w:r>
          </w:p>
        </w:tc>
        <w:tc>
          <w:tcPr>
            <w:tcW w:w="1021" w:type="dxa"/>
            <w:shd w:val="clear" w:color="auto" w:fill="auto"/>
            <w:noWrap/>
          </w:tcPr>
          <w:p w14:paraId="73A779FD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1701" w:type="dxa"/>
          </w:tcPr>
          <w:p w14:paraId="7AFFD36C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35EC175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Ścienna stacja pogody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 xml:space="preserve">  powinien zawierać:</w:t>
            </w:r>
          </w:p>
          <w:p w14:paraId="25307CA6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termometr, </w:t>
            </w:r>
          </w:p>
          <w:p w14:paraId="502AA94C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higrometr </w:t>
            </w:r>
          </w:p>
          <w:p w14:paraId="0FAD9CE8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arometr. </w:t>
            </w:r>
          </w:p>
        </w:tc>
        <w:tc>
          <w:tcPr>
            <w:tcW w:w="2126" w:type="dxa"/>
          </w:tcPr>
          <w:p w14:paraId="1269310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8A6441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855A405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ED3F24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4027665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Walizka </w:t>
            </w:r>
            <w:proofErr w:type="spellStart"/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ekobadacza</w:t>
            </w:r>
            <w:proofErr w:type="spellEnd"/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14:paraId="3D84CA0C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A480188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276F89B6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wykorzystywany jako terenowe mini-laboratorium. </w:t>
            </w:r>
          </w:p>
          <w:p w14:paraId="7D02D3A5" w14:textId="77777777" w:rsidR="008006BA" w:rsidRPr="008006BA" w:rsidRDefault="00800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14:paraId="707E5A8C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utelki 2 do wykrywania fosforanów </w:t>
            </w:r>
          </w:p>
          <w:p w14:paraId="3A64A592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jemnik-probówka</w:t>
            </w:r>
          </w:p>
          <w:p w14:paraId="42309D7E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utelki 2 do wykrywania azotanów </w:t>
            </w:r>
          </w:p>
          <w:p w14:paraId="5E16C13D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 pojemnik-probówka bez oznaczenia wysoka</w:t>
            </w:r>
          </w:p>
          <w:p w14:paraId="2A003287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butelki do wykrywania amonu</w:t>
            </w:r>
          </w:p>
          <w:p w14:paraId="649F3810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jemnik-probówka oznaczona NH4</w:t>
            </w:r>
          </w:p>
          <w:p w14:paraId="4B36A18B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telki  do wykrywania azotynów</w:t>
            </w:r>
          </w:p>
          <w:p w14:paraId="09E02246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obówka oznaczona NO2</w:t>
            </w:r>
          </w:p>
          <w:p w14:paraId="768F838F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utelka do oznaczani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</w:p>
          <w:p w14:paraId="7AB704A0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ęseta</w:t>
            </w:r>
          </w:p>
          <w:p w14:paraId="5A395BBE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trzykawka</w:t>
            </w:r>
          </w:p>
          <w:p w14:paraId="65817E55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ipeta z tworzywa</w:t>
            </w:r>
          </w:p>
          <w:p w14:paraId="33D87BD0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tla min. 100 ml z nakrętką</w:t>
            </w:r>
          </w:p>
          <w:p w14:paraId="1312BAD9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utla min. 250 ml z nakrętką</w:t>
            </w:r>
          </w:p>
          <w:p w14:paraId="5096D9F8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ubek-naczynie miarowe min. 100 ml</w:t>
            </w:r>
          </w:p>
          <w:p w14:paraId="4634CF58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udełko z 2 lupami wbudowanymi w pokrywkę i miarką na dnie do obserwacji organizmów lądowych i wodnych</w:t>
            </w:r>
          </w:p>
          <w:p w14:paraId="73032B0C" w14:textId="77777777" w:rsidR="008006BA" w:rsidRPr="008006BA" w:rsidRDefault="008006BA" w:rsidP="000B0F3C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filtry papierowe-sączki </w:t>
            </w:r>
          </w:p>
          <w:p w14:paraId="59851663" w14:textId="174CA3AB" w:rsidR="008006BA" w:rsidRPr="00FE6DCB" w:rsidRDefault="008006BA" w:rsidP="00FE6DCB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instrukcja z kartami opisów wszystkich testów do wody i gleby</w:t>
            </w:r>
          </w:p>
        </w:tc>
        <w:tc>
          <w:tcPr>
            <w:tcW w:w="2126" w:type="dxa"/>
          </w:tcPr>
          <w:p w14:paraId="61B8C375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2F4423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C9268D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8821B3A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25B3785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Energia odnawialna wiatr- woda – słońce</w:t>
            </w:r>
          </w:p>
        </w:tc>
        <w:tc>
          <w:tcPr>
            <w:tcW w:w="1021" w:type="dxa"/>
            <w:shd w:val="clear" w:color="auto" w:fill="auto"/>
            <w:noWrap/>
          </w:tcPr>
          <w:p w14:paraId="206DACAE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A864E01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0F63961B" w14:textId="77777777" w:rsidR="00FE6DCB" w:rsidRPr="00FE6DCB" w:rsidRDefault="00FE6DCB" w:rsidP="00FE6DCB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CB">
              <w:rPr>
                <w:rFonts w:ascii="Times New Roman" w:hAnsi="Times New Roman"/>
                <w:sz w:val="20"/>
                <w:szCs w:val="20"/>
              </w:rPr>
              <w:t xml:space="preserve">Zestaw modeli demonstrujących działanie energii odnawialnych (wody, wiatru i Słońca). </w:t>
            </w:r>
          </w:p>
          <w:p w14:paraId="15534E8E" w14:textId="7A82429A" w:rsidR="008006BA" w:rsidRPr="008006BA" w:rsidRDefault="00FE6DCB" w:rsidP="00FE6DCB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CB">
              <w:rPr>
                <w:rFonts w:ascii="Times New Roman" w:hAnsi="Times New Roman"/>
                <w:sz w:val="20"/>
                <w:szCs w:val="20"/>
              </w:rPr>
              <w:t>Zestaw powinien zawierać minimum 4 wymienne "efekty końcowe" przemiany poszczególnych energii odnawialnych, tj.: brzęczyk, przekładnie, miernik, diody.</w:t>
            </w:r>
          </w:p>
        </w:tc>
        <w:tc>
          <w:tcPr>
            <w:tcW w:w="2126" w:type="dxa"/>
          </w:tcPr>
          <w:p w14:paraId="37F957A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A4991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00DFFDD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7CBE2D4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3C9D51B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Lornetki do obserwacji</w:t>
            </w:r>
          </w:p>
        </w:tc>
        <w:tc>
          <w:tcPr>
            <w:tcW w:w="1021" w:type="dxa"/>
            <w:shd w:val="clear" w:color="auto" w:fill="auto"/>
            <w:noWrap/>
          </w:tcPr>
          <w:p w14:paraId="41012A7A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4 sztuki</w:t>
            </w:r>
          </w:p>
        </w:tc>
        <w:tc>
          <w:tcPr>
            <w:tcW w:w="1701" w:type="dxa"/>
          </w:tcPr>
          <w:p w14:paraId="64C7509A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D6C0C52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Lornetka przeznaczona do obserwacji przyrodniczo-ornitologicznych, w tym także poruszających się zwierząt (ptaki, większe ssaki itp.). Wyposażona w funkcję "zoom", czyli płynną zmianę powiększenia (zakres od 7 do 21x). Gumowana, pole widzenia od 96 m do 1000 m.</w:t>
            </w:r>
          </w:p>
        </w:tc>
        <w:tc>
          <w:tcPr>
            <w:tcW w:w="2126" w:type="dxa"/>
          </w:tcPr>
          <w:p w14:paraId="4521809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4F737B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6260435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441D9461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DD237F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Termo-higrometr elektroniczny</w:t>
            </w:r>
          </w:p>
        </w:tc>
        <w:tc>
          <w:tcPr>
            <w:tcW w:w="1021" w:type="dxa"/>
            <w:shd w:val="clear" w:color="auto" w:fill="auto"/>
            <w:noWrap/>
          </w:tcPr>
          <w:p w14:paraId="44B8BED7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14:paraId="7E7E10F9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55E1C9D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Elektroniczny termo-higrometr z funkcją min.-max., do zawieszania i postawienia. </w:t>
            </w:r>
          </w:p>
          <w:p w14:paraId="467C8C20" w14:textId="77777777" w:rsidR="008006BA" w:rsidRPr="008006BA" w:rsidRDefault="008006BA" w:rsidP="000B0F3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Wymiary minimalne 10 x 5 x 2 cm. </w:t>
            </w:r>
          </w:p>
          <w:p w14:paraId="33188057" w14:textId="77777777" w:rsidR="008006BA" w:rsidRPr="008006BA" w:rsidRDefault="008006BA" w:rsidP="000B0F3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akres temp.: co najmniej od minimum –5 do +50 st. C, </w:t>
            </w:r>
          </w:p>
          <w:p w14:paraId="4E0065D7" w14:textId="77777777" w:rsidR="008006BA" w:rsidRPr="008006BA" w:rsidRDefault="008006BA" w:rsidP="000B0F3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kres wilgotności względnej: od minimum 10 do 90%.</w:t>
            </w:r>
          </w:p>
        </w:tc>
        <w:tc>
          <w:tcPr>
            <w:tcW w:w="2126" w:type="dxa"/>
          </w:tcPr>
          <w:p w14:paraId="004FD9F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6907E3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7E561C9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20356F2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52B49C4" w14:textId="3B59922B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Atlas geograficzny </w:t>
            </w:r>
          </w:p>
        </w:tc>
        <w:tc>
          <w:tcPr>
            <w:tcW w:w="1021" w:type="dxa"/>
            <w:shd w:val="clear" w:color="auto" w:fill="auto"/>
            <w:noWrap/>
          </w:tcPr>
          <w:p w14:paraId="18B9EBD3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</w:tcPr>
          <w:p w14:paraId="2F98CECD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7DDD24F" w14:textId="77777777" w:rsidR="00FE6DCB" w:rsidRPr="00FE6DCB" w:rsidRDefault="00FE6DCB" w:rsidP="00FE6DCB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CB">
              <w:rPr>
                <w:rFonts w:ascii="Times New Roman" w:hAnsi="Times New Roman"/>
                <w:sz w:val="20"/>
                <w:szCs w:val="20"/>
              </w:rPr>
              <w:t>Atlas świata stanowiący bogate źródło wiedzy dla każdego, kto chce zrozumieć procesy zachodzące we współczesnym świecie.</w:t>
            </w:r>
          </w:p>
          <w:p w14:paraId="33D9CC9C" w14:textId="77777777" w:rsidR="00FE6DCB" w:rsidRPr="00FE6DCB" w:rsidRDefault="00FE6DCB" w:rsidP="00FE6DCB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CB">
              <w:rPr>
                <w:rFonts w:ascii="Times New Roman" w:hAnsi="Times New Roman"/>
                <w:sz w:val="20"/>
                <w:szCs w:val="20"/>
              </w:rPr>
              <w:t>Pozwala rozwijać umiejętność analizowania danych liczbowych oraz formułowania wniosków, ponieważ powinien zawierać minimum 130 tablic z aktualnymi danymi statystycznymi z geografii fizycznej oraz społeczno-ekonomicznej.</w:t>
            </w:r>
          </w:p>
          <w:p w14:paraId="458B4115" w14:textId="77777777" w:rsidR="00FE6DCB" w:rsidRPr="00FE6DCB" w:rsidRDefault="00FE6DCB" w:rsidP="00FE6DCB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CB">
              <w:rPr>
                <w:rFonts w:ascii="Times New Roman" w:hAnsi="Times New Roman"/>
                <w:sz w:val="20"/>
                <w:szCs w:val="20"/>
              </w:rPr>
              <w:t>Atlas powinien zawierać minimum mapy Polski, kontynentów i świata.</w:t>
            </w:r>
          </w:p>
          <w:p w14:paraId="32C9898B" w14:textId="69630C5A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E57C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69AB81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FA51472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55E5216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23F4DE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Globus fizyczny</w:t>
            </w:r>
          </w:p>
        </w:tc>
        <w:tc>
          <w:tcPr>
            <w:tcW w:w="1021" w:type="dxa"/>
            <w:shd w:val="clear" w:color="auto" w:fill="auto"/>
            <w:noWrap/>
          </w:tcPr>
          <w:p w14:paraId="619C5675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</w:tcPr>
          <w:p w14:paraId="45ADA18B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11B1F93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lobus fizyczny o średnicy minimum 20 cm. Wersja polska.</w:t>
            </w:r>
          </w:p>
        </w:tc>
        <w:tc>
          <w:tcPr>
            <w:tcW w:w="2126" w:type="dxa"/>
          </w:tcPr>
          <w:p w14:paraId="78970837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232090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8C93238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3B0E34FA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B13335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zkiełko podstawowe</w:t>
            </w:r>
          </w:p>
        </w:tc>
        <w:tc>
          <w:tcPr>
            <w:tcW w:w="1021" w:type="dxa"/>
            <w:shd w:val="clear" w:color="auto" w:fill="auto"/>
            <w:noWrap/>
          </w:tcPr>
          <w:p w14:paraId="1AA44B66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BED3889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69EA740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iełko podstawowe służy do wykonywania trwałych lub nietrwałych preparatów mikroskopowych.</w:t>
            </w:r>
          </w:p>
          <w:p w14:paraId="4F832707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kowane po 100 szt.</w:t>
            </w:r>
          </w:p>
          <w:p w14:paraId="757D1D25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miar minimalny 70 x 20 mm</w:t>
            </w:r>
          </w:p>
        </w:tc>
        <w:tc>
          <w:tcPr>
            <w:tcW w:w="2126" w:type="dxa"/>
          </w:tcPr>
          <w:p w14:paraId="5BD3F9F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297DB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72E0827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9986CAD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78E1CF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Szkiełko </w:t>
            </w: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nakrywkowe</w:t>
            </w:r>
          </w:p>
        </w:tc>
        <w:tc>
          <w:tcPr>
            <w:tcW w:w="1021" w:type="dxa"/>
            <w:shd w:val="clear" w:color="auto" w:fill="auto"/>
            <w:noWrap/>
          </w:tcPr>
          <w:p w14:paraId="41FADE37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1 zestaw</w:t>
            </w:r>
          </w:p>
        </w:tc>
        <w:tc>
          <w:tcPr>
            <w:tcW w:w="1701" w:type="dxa"/>
          </w:tcPr>
          <w:p w14:paraId="502BC8AF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odstawowa w Zarzeczu</w:t>
            </w:r>
          </w:p>
        </w:tc>
        <w:tc>
          <w:tcPr>
            <w:tcW w:w="4536" w:type="dxa"/>
            <w:vAlign w:val="center"/>
          </w:tcPr>
          <w:p w14:paraId="3ABEC036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Szkiełko nakrywkowe</w:t>
            </w:r>
            <w:r w:rsidRPr="008006BA">
              <w:rPr>
                <w:rFonts w:ascii="Times New Roman" w:hAnsi="Times New Roman"/>
                <w:sz w:val="20"/>
                <w:szCs w:val="20"/>
              </w:rPr>
              <w:t xml:space="preserve"> służy do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do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wykonywani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rwałych lub nietrwałych preparatów mikroskopowych. </w:t>
            </w:r>
          </w:p>
          <w:p w14:paraId="42E09AE7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kowane po 100 szt.</w:t>
            </w:r>
          </w:p>
          <w:p w14:paraId="3DA36E1A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miar minimalny 15 x 15 mm</w:t>
            </w:r>
          </w:p>
        </w:tc>
        <w:tc>
          <w:tcPr>
            <w:tcW w:w="2126" w:type="dxa"/>
          </w:tcPr>
          <w:p w14:paraId="41C3C1A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E8CDDB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4D63AED3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BFB7F7B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A567E2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preparacyjny </w:t>
            </w:r>
          </w:p>
        </w:tc>
        <w:tc>
          <w:tcPr>
            <w:tcW w:w="1021" w:type="dxa"/>
            <w:shd w:val="clear" w:color="auto" w:fill="auto"/>
            <w:noWrap/>
          </w:tcPr>
          <w:p w14:paraId="63338526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8 zestawów</w:t>
            </w:r>
          </w:p>
        </w:tc>
        <w:tc>
          <w:tcPr>
            <w:tcW w:w="1701" w:type="dxa"/>
          </w:tcPr>
          <w:p w14:paraId="4A87E5EF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5A8CE793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</w:t>
            </w:r>
          </w:p>
          <w:p w14:paraId="6A9CE5DD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14:paraId="202B4BF8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nożyczki </w:t>
            </w:r>
          </w:p>
          <w:p w14:paraId="380E2629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ęsety </w:t>
            </w:r>
          </w:p>
          <w:p w14:paraId="11DACE29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igły, rozdzielacze i sondy </w:t>
            </w:r>
          </w:p>
          <w:p w14:paraId="1223B784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kalpel, </w:t>
            </w:r>
          </w:p>
          <w:p w14:paraId="7F43F467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strze i uchwyt do ostrza, </w:t>
            </w:r>
          </w:p>
          <w:p w14:paraId="6D040F1F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brzytwa, </w:t>
            </w:r>
          </w:p>
          <w:p w14:paraId="4FC51444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iniał, </w:t>
            </w:r>
          </w:p>
          <w:p w14:paraId="56A76638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lupa, </w:t>
            </w:r>
          </w:p>
          <w:p w14:paraId="6F09534C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iełko, </w:t>
            </w:r>
          </w:p>
          <w:p w14:paraId="53CD8C76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haczyki, </w:t>
            </w:r>
          </w:p>
          <w:p w14:paraId="0F925C78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wkraplacz 2-częściowy, </w:t>
            </w:r>
          </w:p>
          <w:p w14:paraId="7CF213A6" w14:textId="77777777" w:rsidR="008006BA" w:rsidRPr="008006BA" w:rsidRDefault="008006BA" w:rsidP="000B0F3C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ędzelek.</w:t>
            </w:r>
          </w:p>
        </w:tc>
        <w:tc>
          <w:tcPr>
            <w:tcW w:w="2126" w:type="dxa"/>
          </w:tcPr>
          <w:p w14:paraId="6DE8C003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1B24E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3C963B5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436A6A1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FA31706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odel szkieletu człowieka na stojaku, wielkość naturalna</w:t>
            </w:r>
          </w:p>
        </w:tc>
        <w:tc>
          <w:tcPr>
            <w:tcW w:w="1021" w:type="dxa"/>
            <w:shd w:val="clear" w:color="auto" w:fill="auto"/>
            <w:noWrap/>
          </w:tcPr>
          <w:p w14:paraId="6EB72548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2 sztuka</w:t>
            </w:r>
          </w:p>
        </w:tc>
        <w:tc>
          <w:tcPr>
            <w:tcW w:w="1701" w:type="dxa"/>
          </w:tcPr>
          <w:p w14:paraId="031E2EC6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7F51FE5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ielet człowieka (model), naturalnej wielkości, na stojaku z kółkami. Wykonany z bardzo trwałego tworzywa sztucznego. Czaszkę (żuchwa ruchoma) i kończyny można odłączać. Wysokość minimalna 150 cm.</w:t>
            </w:r>
          </w:p>
        </w:tc>
        <w:tc>
          <w:tcPr>
            <w:tcW w:w="2126" w:type="dxa"/>
          </w:tcPr>
          <w:p w14:paraId="51D5765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2A233B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138D1C1" w14:textId="77777777" w:rsidTr="00110957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A6E64B2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819EB70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eparaty mikroskopowe – </w:t>
            </w: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lastRenderedPageBreak/>
              <w:t>botanika</w:t>
            </w:r>
          </w:p>
        </w:tc>
        <w:tc>
          <w:tcPr>
            <w:tcW w:w="1021" w:type="dxa"/>
            <w:shd w:val="clear" w:color="auto" w:fill="auto"/>
            <w:noWrap/>
          </w:tcPr>
          <w:p w14:paraId="0569FB50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701" w:type="dxa"/>
          </w:tcPr>
          <w:p w14:paraId="4DDAD473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odstawowa w Zarzeczu</w:t>
            </w:r>
          </w:p>
        </w:tc>
        <w:tc>
          <w:tcPr>
            <w:tcW w:w="4536" w:type="dxa"/>
            <w:vAlign w:val="center"/>
          </w:tcPr>
          <w:p w14:paraId="5F1515F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plet minimum 10 preparatów mikroskopowych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wysokiej jakości preparatów botanicznych. Zestaw zapakowany w poręczne pudełko z przegródkami. Dołączona lista z tłumaczeniem nazw preparatów.</w:t>
            </w:r>
          </w:p>
        </w:tc>
        <w:tc>
          <w:tcPr>
            <w:tcW w:w="2126" w:type="dxa"/>
          </w:tcPr>
          <w:p w14:paraId="46F7BA6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B70B4A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A4790A3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4BD3919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E85E5DE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eparaty mikroskopowe – zoologia</w:t>
            </w:r>
            <w:r w:rsidRPr="008006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14:paraId="41D0211B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892F022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81334B2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minimum 10 preparatów mikroskopowych wysokiej jakości preparatów zoologicznych. Zestaw zapakowany w poręczne pudełko z przegródkami. Dołączona lista z tłumaczeniem nazw preparatów.</w:t>
            </w:r>
          </w:p>
        </w:tc>
        <w:tc>
          <w:tcPr>
            <w:tcW w:w="2126" w:type="dxa"/>
          </w:tcPr>
          <w:p w14:paraId="43D98387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97BD5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42706F9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2684BBD8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D272668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eparaty mikroskopowe – anatomia człowieka cz. I, cz. II</w:t>
            </w:r>
          </w:p>
        </w:tc>
        <w:tc>
          <w:tcPr>
            <w:tcW w:w="1021" w:type="dxa"/>
            <w:shd w:val="clear" w:color="auto" w:fill="auto"/>
            <w:noWrap/>
          </w:tcPr>
          <w:p w14:paraId="71F954EC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1701" w:type="dxa"/>
          </w:tcPr>
          <w:p w14:paraId="053BC638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12FF5C8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eparaty mikroskopowe – anatomia człowieka cz. I:10 sztuk preparatów.</w:t>
            </w:r>
          </w:p>
          <w:p w14:paraId="07F4F6A4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eparaty do użycia z mikroskopem optycznym. Cechy produktu:</w:t>
            </w:r>
          </w:p>
          <w:p w14:paraId="5BA6A427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ostarczane w plastikowych pudełkach z przegródkami,</w:t>
            </w:r>
          </w:p>
          <w:p w14:paraId="22F45D50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m. szkiełka minimum 70 x 20 mm,</w:t>
            </w:r>
          </w:p>
          <w:p w14:paraId="13AC842E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0 preparatów - spis:</w:t>
            </w:r>
          </w:p>
          <w:p w14:paraId="5C57A270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rew człowieka </w:t>
            </w:r>
          </w:p>
          <w:p w14:paraId="28FF98B4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órki nabłonkowe jamy ustnej człowieka,</w:t>
            </w:r>
          </w:p>
          <w:p w14:paraId="7091E816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ęsień prążkowany,</w:t>
            </w:r>
          </w:p>
          <w:p w14:paraId="288184C3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ózg człowieka </w:t>
            </w:r>
          </w:p>
          <w:p w14:paraId="0BCEEE8E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igdałek ludzki z guzkami limfatycznymi </w:t>
            </w:r>
          </w:p>
          <w:p w14:paraId="1CA27C87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łuco człowieka </w:t>
            </w:r>
          </w:p>
          <w:p w14:paraId="209010B3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kóra człowieka </w:t>
            </w:r>
          </w:p>
          <w:p w14:paraId="51DD6BB5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żołądek człowieka </w:t>
            </w:r>
          </w:p>
          <w:p w14:paraId="3679DFF0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pik kostny człowieka,</w:t>
            </w:r>
          </w:p>
          <w:p w14:paraId="7C90C437" w14:textId="77777777" w:rsidR="008006BA" w:rsidRPr="008006BA" w:rsidRDefault="008006BA" w:rsidP="000B0F3C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jądro człowieka</w:t>
            </w:r>
          </w:p>
          <w:p w14:paraId="58C45D80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eparaty mikroskopowe – anatomia człowieka cz. II:</w:t>
            </w:r>
          </w:p>
          <w:p w14:paraId="0043EA85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reparaty do użycia z mikroskopem optycznym.</w:t>
            </w:r>
          </w:p>
          <w:p w14:paraId="48889CD3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F52073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echy produktu:</w:t>
            </w:r>
          </w:p>
          <w:p w14:paraId="45EA9CD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ostarczane w plastikowych pudełkach z przegródkami,</w:t>
            </w:r>
          </w:p>
          <w:p w14:paraId="548ECAE0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m. szkiełka minimum 70 x 20 mm,</w:t>
            </w:r>
          </w:p>
          <w:p w14:paraId="0509E21F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0 preparatów - spis:</w:t>
            </w:r>
          </w:p>
          <w:p w14:paraId="67348491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óra człowieka z torebkami włosowymi</w:t>
            </w:r>
          </w:p>
          <w:p w14:paraId="64CEAF8D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ruczoł ślinowy człowieka </w:t>
            </w:r>
          </w:p>
          <w:p w14:paraId="68319E3E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óżdżek ludzki</w:t>
            </w:r>
          </w:p>
          <w:p w14:paraId="5290B18D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akterie jelitowe człowieka,</w:t>
            </w:r>
          </w:p>
          <w:p w14:paraId="13F83FD3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lemniki człowieka</w:t>
            </w:r>
          </w:p>
          <w:p w14:paraId="35B52DB6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ęsień sercowy człowieka</w:t>
            </w:r>
          </w:p>
          <w:p w14:paraId="02A77178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ść człowieka</w:t>
            </w:r>
          </w:p>
          <w:p w14:paraId="6CB8AD9B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kanka wątroby człowieka</w:t>
            </w:r>
          </w:p>
          <w:p w14:paraId="03E9092D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ściana jelita człowieka </w:t>
            </w:r>
          </w:p>
          <w:p w14:paraId="1E11C31D" w14:textId="77777777" w:rsidR="008006BA" w:rsidRPr="008006BA" w:rsidRDefault="008006BA" w:rsidP="000B0F3C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warstwa korowa nerki ludzkiej </w:t>
            </w:r>
          </w:p>
        </w:tc>
        <w:tc>
          <w:tcPr>
            <w:tcW w:w="2126" w:type="dxa"/>
          </w:tcPr>
          <w:p w14:paraId="2A76F91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3FB59D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F8BB812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8436E7A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DF20713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plansz dydaktycznych z botaniki</w:t>
            </w:r>
          </w:p>
        </w:tc>
        <w:tc>
          <w:tcPr>
            <w:tcW w:w="1021" w:type="dxa"/>
            <w:shd w:val="clear" w:color="auto" w:fill="auto"/>
            <w:noWrap/>
          </w:tcPr>
          <w:p w14:paraId="79064C0D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01A07B26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04A10DFE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lansze dydaktyczne eksponowane w klasach, pracowniach i gabinetach utrwalą wiedzę i wprowadzą do wnętrz nowy poziom estetyczny.</w:t>
            </w:r>
          </w:p>
          <w:p w14:paraId="31A26AB2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 minimum 13 plansz z botaniki</w:t>
            </w:r>
          </w:p>
        </w:tc>
        <w:tc>
          <w:tcPr>
            <w:tcW w:w="2126" w:type="dxa"/>
          </w:tcPr>
          <w:p w14:paraId="3EE3EE16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319E1E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61834CC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E2155D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FE707FF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plansz dydaktycznych z anatomii człowieka</w:t>
            </w:r>
            <w:r w:rsidRPr="008006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14:paraId="3D2ABB3F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2B5E3229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57B7134E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lansze dydaktyczne eksponowane w klasach, pracowniach i gabinetach utrwalą wiedzę i wprowadzą do wnętrz nowy poziom estetyczny.</w:t>
            </w:r>
          </w:p>
          <w:p w14:paraId="256C6AF5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lansz:</w:t>
            </w:r>
          </w:p>
          <w:p w14:paraId="4B5007C1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Żeński, męski układ rozrodczy</w:t>
            </w:r>
          </w:p>
          <w:p w14:paraId="58464D48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apłodnienie</w:t>
            </w:r>
          </w:p>
          <w:p w14:paraId="1C0F98A7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iąża - rozwój płodu</w:t>
            </w:r>
          </w:p>
          <w:p w14:paraId="1D5FFBD0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ruczoły i hormony</w:t>
            </w:r>
          </w:p>
          <w:p w14:paraId="064C166F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ózg człowieka</w:t>
            </w:r>
          </w:p>
          <w:p w14:paraId="300558D2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ielet człowieka</w:t>
            </w:r>
          </w:p>
          <w:p w14:paraId="582D487A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zaszka człowieka</w:t>
            </w:r>
          </w:p>
          <w:p w14:paraId="5C426881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mysły człowieka - ucho, oko</w:t>
            </w:r>
          </w:p>
          <w:p w14:paraId="7AB00430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moczowy</w:t>
            </w:r>
          </w:p>
          <w:p w14:paraId="4D9D91C9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nerwowy</w:t>
            </w:r>
          </w:p>
          <w:p w14:paraId="30EE98AC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ransport tlenu</w:t>
            </w:r>
          </w:p>
          <w:p w14:paraId="4C63D15B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oddechowy</w:t>
            </w:r>
          </w:p>
          <w:p w14:paraId="2C6365DA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mięśniowy</w:t>
            </w:r>
          </w:p>
          <w:p w14:paraId="7C473535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pokarmowy</w:t>
            </w:r>
          </w:p>
          <w:p w14:paraId="52D12A5D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erce człowieka</w:t>
            </w:r>
          </w:p>
          <w:p w14:paraId="3D531238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Układ krwionośny</w:t>
            </w:r>
          </w:p>
          <w:p w14:paraId="36EEBF6B" w14:textId="77777777" w:rsidR="008006BA" w:rsidRPr="008006BA" w:rsidRDefault="008006BA" w:rsidP="000B0F3C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óra, włosy, paznokcie - anatomia człowiek</w:t>
            </w:r>
          </w:p>
        </w:tc>
        <w:tc>
          <w:tcPr>
            <w:tcW w:w="2126" w:type="dxa"/>
          </w:tcPr>
          <w:p w14:paraId="003233E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FD0792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52976275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09AE464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DCB1FA1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plansz dydaktycznych ekologia i ochrona przyrody</w:t>
            </w:r>
          </w:p>
        </w:tc>
        <w:tc>
          <w:tcPr>
            <w:tcW w:w="1021" w:type="dxa"/>
            <w:shd w:val="clear" w:color="auto" w:fill="auto"/>
            <w:noWrap/>
          </w:tcPr>
          <w:p w14:paraId="74895DC5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4DF3930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12A1D290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lansze dydaktyczne eksponowane w klasach, pracowniach i gabinetach utrwalą wiedzę i wprowadzą do wnętrz nowy poziom estetyczny.</w:t>
            </w:r>
          </w:p>
          <w:p w14:paraId="651795E8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lansz:</w:t>
            </w:r>
          </w:p>
          <w:p w14:paraId="54DEDCF1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ecykling</w:t>
            </w:r>
          </w:p>
          <w:p w14:paraId="04CEE677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Odnawialne źródła energii </w:t>
            </w:r>
          </w:p>
          <w:p w14:paraId="106C1FB3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 trosce o środowisko</w:t>
            </w:r>
          </w:p>
          <w:p w14:paraId="1F08DFE9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egregacja odpadów</w:t>
            </w:r>
          </w:p>
          <w:p w14:paraId="3282A4DE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łody ekolog</w:t>
            </w:r>
          </w:p>
          <w:p w14:paraId="58FBAD77" w14:textId="77777777" w:rsidR="008006BA" w:rsidRPr="008006BA" w:rsidRDefault="008006BA" w:rsidP="000B0F3C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ki narodowe w Polsce</w:t>
            </w:r>
          </w:p>
        </w:tc>
        <w:tc>
          <w:tcPr>
            <w:tcW w:w="2126" w:type="dxa"/>
          </w:tcPr>
          <w:p w14:paraId="4A3A9FBF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0F435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A12C14B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14A8F40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0A67BFF" w14:textId="7607458C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ikroskop biologiczny</w:t>
            </w:r>
            <w:r w:rsidRPr="008006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14:paraId="7DEFBC1A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11022CF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oł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Podstawowa w Zarzeczu</w:t>
            </w:r>
          </w:p>
        </w:tc>
        <w:tc>
          <w:tcPr>
            <w:tcW w:w="4536" w:type="dxa"/>
            <w:vAlign w:val="center"/>
          </w:tcPr>
          <w:p w14:paraId="131458A9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kroskop szkolny dwuokularowy,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czteroobiektywowy z wbudowanym oświetleniem diodowym do światła przechodzącego i odbitego z płynną regulacją ostrości. Precyzyjny system ustawiania ostrości mikro/makro ułatwia ostrzenie obrazu podczas obserwacji w dużym powiększeniu.</w:t>
            </w:r>
          </w:p>
          <w:p w14:paraId="0E9A0FCF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/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pogladowe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75D2575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ska rewolwerowa dla obiektywów - czterogniazdowa</w:t>
            </w:r>
          </w:p>
          <w:p w14:paraId="5B72C841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egulacja oświetlenia - płynna</w:t>
            </w:r>
          </w:p>
          <w:p w14:paraId="5D793BC8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egulacja ostrości makro - tak</w:t>
            </w:r>
          </w:p>
          <w:p w14:paraId="0EF73D27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większenia - od min 20x do 1000x</w:t>
            </w:r>
          </w:p>
          <w:p w14:paraId="3DF1BE4F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ecyzyjna regulacji ostrości mikro - tak</w:t>
            </w:r>
          </w:p>
          <w:p w14:paraId="7E1EBEED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zesłona - irysowa</w:t>
            </w:r>
          </w:p>
          <w:p w14:paraId="7C8F8F51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kondensor -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Abby'ego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A1522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łowica - dwuokularowa</w:t>
            </w:r>
          </w:p>
          <w:p w14:paraId="288972D3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kulary - WF10x</w:t>
            </w:r>
          </w:p>
          <w:p w14:paraId="3C06C858" w14:textId="77777777" w:rsidR="008006BA" w:rsidRPr="008006BA" w:rsidRDefault="008006BA" w:rsidP="000B0F3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świetlenie - diodowe z regulacją</w:t>
            </w:r>
          </w:p>
        </w:tc>
        <w:tc>
          <w:tcPr>
            <w:tcW w:w="2126" w:type="dxa"/>
          </w:tcPr>
          <w:p w14:paraId="6B409A94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770BF7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27A9EA01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3C8E4DC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A4AF575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Zestaw plansz „Podstawy genetyki”</w:t>
            </w:r>
            <w:r w:rsidRPr="008006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14:paraId="68B75062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5B93B95C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4D3ADEA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omplet 5 plansz o wymiarach około 100x60 cm, gotowych do zawieszenia, oprawionych w drewniane półwałki.</w:t>
            </w:r>
          </w:p>
          <w:p w14:paraId="667BA904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14:paraId="310FF930" w14:textId="77777777" w:rsidR="008006BA" w:rsidRPr="008006BA" w:rsidRDefault="008006BA" w:rsidP="000B0F3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odział komórek; Mitoza, Interfaza, Mejoza I, Mejoza II.</w:t>
            </w:r>
          </w:p>
          <w:p w14:paraId="4CD76E25" w14:textId="77777777" w:rsidR="008006BA" w:rsidRPr="008006BA" w:rsidRDefault="008006BA" w:rsidP="000B0F3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rawa Mendla; Dziedziczenie jednej ,dwóch par genów, pełna, niepełna dominacja</w:t>
            </w:r>
          </w:p>
          <w:p w14:paraId="7FA954C2" w14:textId="77777777" w:rsidR="008006BA" w:rsidRPr="008006BA" w:rsidRDefault="008006BA" w:rsidP="000B0F3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Dziedziczenie wielogenowe</w:t>
            </w:r>
          </w:p>
          <w:p w14:paraId="1E259615" w14:textId="77777777" w:rsidR="008006BA" w:rsidRPr="008006BA" w:rsidRDefault="008006BA" w:rsidP="000B0F3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Chromosomy w komórce człowieka; Kariotyp człowieka, Choroby, Mutacje</w:t>
            </w:r>
          </w:p>
          <w:p w14:paraId="22FB63FF" w14:textId="77777777" w:rsidR="008006BA" w:rsidRPr="008006BA" w:rsidRDefault="008006BA" w:rsidP="000B0F3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5. DNA; Budowa chromosomu, Replikacja </w:t>
            </w: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DNA, Budowa nici, Nukleotydy</w:t>
            </w:r>
          </w:p>
        </w:tc>
        <w:tc>
          <w:tcPr>
            <w:tcW w:w="2126" w:type="dxa"/>
          </w:tcPr>
          <w:p w14:paraId="2137E23D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EF0544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B618EB0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3C82FC35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81260EA" w14:textId="1003F1FD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Lupa </w:t>
            </w:r>
            <w:bookmarkStart w:id="1" w:name="_GoBack"/>
            <w:bookmarkEnd w:id="1"/>
          </w:p>
        </w:tc>
        <w:tc>
          <w:tcPr>
            <w:tcW w:w="1021" w:type="dxa"/>
            <w:shd w:val="clear" w:color="auto" w:fill="auto"/>
            <w:noWrap/>
          </w:tcPr>
          <w:p w14:paraId="441C9473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8 sztuk</w:t>
            </w:r>
          </w:p>
        </w:tc>
        <w:tc>
          <w:tcPr>
            <w:tcW w:w="1701" w:type="dxa"/>
          </w:tcPr>
          <w:p w14:paraId="1777D666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B68B9A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arametry minimalne:</w:t>
            </w:r>
          </w:p>
          <w:p w14:paraId="2BA646A2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powiększenie 2x </w:t>
            </w:r>
          </w:p>
          <w:p w14:paraId="24F0731E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średnica soczewki 90 mm </w:t>
            </w:r>
          </w:p>
          <w:p w14:paraId="377D1D91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dodatkowy element powiększający 10x </w:t>
            </w:r>
          </w:p>
          <w:p w14:paraId="55E40B15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gumowana rączka do trzymania </w:t>
            </w:r>
          </w:p>
          <w:p w14:paraId="288A0271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iękkie, wyściełane etui w zestawie </w:t>
            </w:r>
          </w:p>
        </w:tc>
        <w:tc>
          <w:tcPr>
            <w:tcW w:w="2126" w:type="dxa"/>
          </w:tcPr>
          <w:p w14:paraId="518C6C69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27DD4D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14D953DE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68ABED39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6B88424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Zestaw plansz zoologia </w:t>
            </w:r>
          </w:p>
        </w:tc>
        <w:tc>
          <w:tcPr>
            <w:tcW w:w="1021" w:type="dxa"/>
            <w:shd w:val="clear" w:color="auto" w:fill="auto"/>
            <w:noWrap/>
          </w:tcPr>
          <w:p w14:paraId="0FB22A27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107E22D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67CA12D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Zestaw 11 plansz oprawionych w listwy metalowe. </w:t>
            </w:r>
          </w:p>
          <w:p w14:paraId="56402A77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pis plansz: </w:t>
            </w:r>
          </w:p>
          <w:p w14:paraId="76A9FF61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saki budowa anatomiczna </w:t>
            </w:r>
          </w:p>
          <w:p w14:paraId="72B71882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taki budowa anatomiczna</w:t>
            </w:r>
          </w:p>
          <w:p w14:paraId="75341F32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ady budowa anatomiczna</w:t>
            </w:r>
          </w:p>
          <w:p w14:paraId="6B9DB7A0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łazy budowa anatomiczna</w:t>
            </w:r>
          </w:p>
          <w:p w14:paraId="1C9A55B6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yby budowa anatomiczna</w:t>
            </w:r>
          </w:p>
          <w:p w14:paraId="67D6DFD6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zkarłupnie budowa anatomiczna </w:t>
            </w:r>
          </w:p>
          <w:p w14:paraId="395601D7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ęczaki budowa anatomiczna</w:t>
            </w:r>
          </w:p>
          <w:p w14:paraId="33915A91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Skorupiaki budowa anatomiczna </w:t>
            </w:r>
          </w:p>
          <w:p w14:paraId="6A4C2EC3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Owady budowa anatomiczna</w:t>
            </w:r>
          </w:p>
          <w:p w14:paraId="07AAD0A0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łazińce, obleńce, pierścienice budowa anatomiczna</w:t>
            </w:r>
          </w:p>
          <w:p w14:paraId="3F123F2D" w14:textId="77777777" w:rsidR="008006BA" w:rsidRPr="008006BA" w:rsidRDefault="008006BA" w:rsidP="000B0F3C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ierwotniaki, gąbki, jamochłony budowa anatomiczna</w:t>
            </w:r>
          </w:p>
        </w:tc>
        <w:tc>
          <w:tcPr>
            <w:tcW w:w="2126" w:type="dxa"/>
          </w:tcPr>
          <w:p w14:paraId="3A0E6BE7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4E4C7E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06922B91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70733A2C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F8B919D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pa ścienna świata fizyczna</w:t>
            </w:r>
          </w:p>
        </w:tc>
        <w:tc>
          <w:tcPr>
            <w:tcW w:w="1021" w:type="dxa"/>
            <w:shd w:val="clear" w:color="auto" w:fill="auto"/>
            <w:noWrap/>
          </w:tcPr>
          <w:p w14:paraId="785DEF9A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46BDD04B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AECB61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pa dwustronnie laminowana, oprawiona w wałki PCV.</w:t>
            </w:r>
          </w:p>
          <w:p w14:paraId="6611AECC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pa powinien zawierać:</w:t>
            </w:r>
          </w:p>
          <w:p w14:paraId="4F6BB56E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ranice państw</w:t>
            </w:r>
          </w:p>
          <w:p w14:paraId="721C1752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tolice państw</w:t>
            </w:r>
          </w:p>
          <w:p w14:paraId="3AB7A73D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lastRenderedPageBreak/>
              <w:t>Stolice terytoriów zależnych</w:t>
            </w:r>
          </w:p>
          <w:p w14:paraId="3297B224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 xml:space="preserve">Miasta </w:t>
            </w:r>
            <w:proofErr w:type="spellStart"/>
            <w:r w:rsidRPr="008006BA">
              <w:rPr>
                <w:rFonts w:ascii="Times New Roman" w:hAnsi="Times New Roman"/>
                <w:sz w:val="20"/>
                <w:szCs w:val="20"/>
              </w:rPr>
              <w:t>wdług</w:t>
            </w:r>
            <w:proofErr w:type="spellEnd"/>
            <w:r w:rsidRPr="008006BA">
              <w:rPr>
                <w:rFonts w:ascii="Times New Roman" w:hAnsi="Times New Roman"/>
                <w:sz w:val="20"/>
                <w:szCs w:val="20"/>
              </w:rPr>
              <w:t xml:space="preserve"> ilości mieszkańców</w:t>
            </w:r>
          </w:p>
          <w:p w14:paraId="0099E6E6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ustynie</w:t>
            </w:r>
          </w:p>
          <w:p w14:paraId="2B3BB489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Lodowce i lądolody</w:t>
            </w:r>
          </w:p>
          <w:p w14:paraId="2C89C157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czyty, wulkany</w:t>
            </w:r>
          </w:p>
          <w:p w14:paraId="3BCAF638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odospady, katarakty</w:t>
            </w:r>
          </w:p>
          <w:p w14:paraId="745488BC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afy koralowe</w:t>
            </w:r>
          </w:p>
          <w:p w14:paraId="6A0E9A44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łębokości</w:t>
            </w:r>
          </w:p>
          <w:p w14:paraId="4D411A37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sokości</w:t>
            </w:r>
          </w:p>
          <w:p w14:paraId="55977EF4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py biegunów</w:t>
            </w:r>
          </w:p>
          <w:p w14:paraId="2FEE41B7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ala  minimum : 1:15 mln</w:t>
            </w:r>
          </w:p>
          <w:p w14:paraId="625BD29C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miary  minimalne 150 x 100 cm</w:t>
            </w:r>
          </w:p>
          <w:p w14:paraId="77AB8F4C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dzaj mapy  Jednostronna</w:t>
            </w:r>
          </w:p>
          <w:p w14:paraId="0BA554A4" w14:textId="77777777" w:rsidR="008006BA" w:rsidRPr="008006BA" w:rsidRDefault="008006BA" w:rsidP="000B0F3C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yp publikacji : Mapa ścienna</w:t>
            </w:r>
          </w:p>
        </w:tc>
        <w:tc>
          <w:tcPr>
            <w:tcW w:w="2126" w:type="dxa"/>
          </w:tcPr>
          <w:p w14:paraId="60ACDF22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F90719" w14:textId="77777777" w:rsidR="008006BA" w:rsidRPr="002670EB" w:rsidRDefault="008006BA" w:rsidP="00827C66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6BA" w:rsidRPr="002670EB" w14:paraId="71221FCE" w14:textId="77777777" w:rsidTr="00827C66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14:paraId="309E1937" w14:textId="77777777" w:rsidR="008006BA" w:rsidRPr="002670EB" w:rsidRDefault="008006BA" w:rsidP="000B0F3C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C3A2E05" w14:textId="77777777" w:rsidR="008006BA" w:rsidRPr="008006BA" w:rsidRDefault="00800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800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pa ścienna polski fizyczna </w:t>
            </w:r>
          </w:p>
        </w:tc>
        <w:tc>
          <w:tcPr>
            <w:tcW w:w="1021" w:type="dxa"/>
            <w:shd w:val="clear" w:color="auto" w:fill="auto"/>
            <w:noWrap/>
          </w:tcPr>
          <w:p w14:paraId="1F0443E5" w14:textId="77777777" w:rsidR="008006BA" w:rsidRPr="008006BA" w:rsidRDefault="008006BA" w:rsidP="008006BA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01AD6603" w14:textId="77777777" w:rsidR="008006BA" w:rsidRPr="008006BA" w:rsidRDefault="008006BA" w:rsidP="008006BA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42F2EF1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pa dwustronnie laminowana, oprawiona w wałki PCV.</w:t>
            </w:r>
          </w:p>
          <w:p w14:paraId="5128DA0C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apa powinien zawierać:</w:t>
            </w:r>
          </w:p>
          <w:p w14:paraId="2741F0ED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zeki</w:t>
            </w:r>
          </w:p>
          <w:p w14:paraId="27C48386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Kanały</w:t>
            </w:r>
          </w:p>
          <w:p w14:paraId="38F673D6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Bagna</w:t>
            </w:r>
          </w:p>
          <w:p w14:paraId="61C6AF82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Punkty wysokościowe</w:t>
            </w:r>
          </w:p>
          <w:p w14:paraId="1E47F51B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Miasta</w:t>
            </w:r>
          </w:p>
          <w:p w14:paraId="4992CF58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Głębokości (od 0 do 100m)</w:t>
            </w:r>
          </w:p>
          <w:p w14:paraId="20294833" w14:textId="77777777" w:rsidR="008006BA" w:rsidRPr="008006BA" w:rsidRDefault="008006BA" w:rsidP="000B0F3C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Wysokości (do 2500m)</w:t>
            </w:r>
          </w:p>
          <w:p w14:paraId="6AC38F36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Skala minimum: 1:400 tys.</w:t>
            </w:r>
          </w:p>
          <w:p w14:paraId="6B59FDC8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Rodzaj mapy : Jednostronna</w:t>
            </w:r>
          </w:p>
          <w:p w14:paraId="7669C276" w14:textId="77777777" w:rsidR="008006BA" w:rsidRPr="008006BA" w:rsidRDefault="008006BA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6BA">
              <w:rPr>
                <w:rFonts w:ascii="Times New Roman" w:hAnsi="Times New Roman"/>
                <w:sz w:val="20"/>
                <w:szCs w:val="20"/>
              </w:rPr>
              <w:t>Typ publikacji:  mapa ścienna</w:t>
            </w:r>
          </w:p>
        </w:tc>
        <w:tc>
          <w:tcPr>
            <w:tcW w:w="2126" w:type="dxa"/>
          </w:tcPr>
          <w:p w14:paraId="52561CC8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9AFE7F" w14:textId="77777777" w:rsidR="008006BA" w:rsidRPr="002670EB" w:rsidRDefault="008006BA" w:rsidP="00827C66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2B2197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22B46C28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EA60D40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43573E78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050462EE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1453F611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7413A717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30FE110C" w14:textId="77777777" w:rsidR="004F7807" w:rsidRDefault="004F7807" w:rsidP="004F7807">
      <w:pPr>
        <w:ind w:left="0"/>
      </w:pPr>
    </w:p>
    <w:p w14:paraId="1DE0BE39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E4F5" w14:textId="77777777" w:rsidR="00714309" w:rsidRDefault="00714309" w:rsidP="00AC6537">
      <w:pPr>
        <w:spacing w:before="0" w:after="0" w:line="240" w:lineRule="auto"/>
      </w:pPr>
      <w:r>
        <w:separator/>
      </w:r>
    </w:p>
  </w:endnote>
  <w:endnote w:type="continuationSeparator" w:id="0">
    <w:p w14:paraId="23BB895F" w14:textId="77777777" w:rsidR="00714309" w:rsidRDefault="00714309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37135589" w14:textId="77777777" w:rsidR="00100097" w:rsidRDefault="00382C3F">
        <w:pPr>
          <w:pStyle w:val="Stopka"/>
          <w:jc w:val="right"/>
        </w:pPr>
        <w:r>
          <w:fldChar w:fldCharType="begin"/>
        </w:r>
        <w:r w:rsidR="00743BF3">
          <w:instrText>PAGE   \* MERGEFORMAT</w:instrText>
        </w:r>
        <w:r>
          <w:fldChar w:fldCharType="separate"/>
        </w:r>
        <w:r w:rsidR="00800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3F62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0B28" w14:textId="77777777" w:rsidR="00714309" w:rsidRDefault="00714309" w:rsidP="00AC6537">
      <w:pPr>
        <w:spacing w:before="0" w:after="0" w:line="240" w:lineRule="auto"/>
      </w:pPr>
      <w:r>
        <w:separator/>
      </w:r>
    </w:p>
  </w:footnote>
  <w:footnote w:type="continuationSeparator" w:id="0">
    <w:p w14:paraId="7B202540" w14:textId="77777777" w:rsidR="00714309" w:rsidRDefault="00714309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60A0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05D6CFCD" wp14:editId="1CEEB115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0879B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687"/>
    <w:multiLevelType w:val="hybridMultilevel"/>
    <w:tmpl w:val="1CF07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5A6A00">
      <w:start w:val="30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28F"/>
    <w:multiLevelType w:val="hybridMultilevel"/>
    <w:tmpl w:val="4B44FE58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4EE"/>
    <w:multiLevelType w:val="hybridMultilevel"/>
    <w:tmpl w:val="8BE2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193C"/>
    <w:multiLevelType w:val="hybridMultilevel"/>
    <w:tmpl w:val="8752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638E"/>
    <w:multiLevelType w:val="hybridMultilevel"/>
    <w:tmpl w:val="0ED4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CE5"/>
    <w:multiLevelType w:val="hybridMultilevel"/>
    <w:tmpl w:val="346C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2CD"/>
    <w:multiLevelType w:val="hybridMultilevel"/>
    <w:tmpl w:val="81C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4040"/>
    <w:multiLevelType w:val="hybridMultilevel"/>
    <w:tmpl w:val="494A2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79D"/>
    <w:multiLevelType w:val="hybridMultilevel"/>
    <w:tmpl w:val="7FA6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78F"/>
    <w:multiLevelType w:val="hybridMultilevel"/>
    <w:tmpl w:val="FB9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57ED"/>
    <w:multiLevelType w:val="hybridMultilevel"/>
    <w:tmpl w:val="CCF4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69BE"/>
    <w:multiLevelType w:val="hybridMultilevel"/>
    <w:tmpl w:val="C21C637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C7A0B"/>
    <w:multiLevelType w:val="hybridMultilevel"/>
    <w:tmpl w:val="6FE4DC2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72A8"/>
    <w:multiLevelType w:val="hybridMultilevel"/>
    <w:tmpl w:val="B02C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725A"/>
    <w:multiLevelType w:val="hybridMultilevel"/>
    <w:tmpl w:val="B4BC0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2E21"/>
    <w:multiLevelType w:val="hybridMultilevel"/>
    <w:tmpl w:val="CC9E5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027D9"/>
    <w:multiLevelType w:val="hybridMultilevel"/>
    <w:tmpl w:val="E2A8C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2F51"/>
    <w:multiLevelType w:val="hybridMultilevel"/>
    <w:tmpl w:val="D77EB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1581"/>
    <w:multiLevelType w:val="hybridMultilevel"/>
    <w:tmpl w:val="5CAE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122D"/>
    <w:multiLevelType w:val="hybridMultilevel"/>
    <w:tmpl w:val="18E8D0AA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2D52"/>
    <w:multiLevelType w:val="hybridMultilevel"/>
    <w:tmpl w:val="DC28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D7CC4"/>
    <w:multiLevelType w:val="hybridMultilevel"/>
    <w:tmpl w:val="9FB2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E7B66"/>
    <w:multiLevelType w:val="hybridMultilevel"/>
    <w:tmpl w:val="A9AC99F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5874"/>
    <w:multiLevelType w:val="hybridMultilevel"/>
    <w:tmpl w:val="5ADCF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35BF"/>
    <w:multiLevelType w:val="hybridMultilevel"/>
    <w:tmpl w:val="6BA4149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06FD"/>
    <w:multiLevelType w:val="hybridMultilevel"/>
    <w:tmpl w:val="6DD4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6C50"/>
    <w:multiLevelType w:val="hybridMultilevel"/>
    <w:tmpl w:val="F01AC13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6F23073"/>
    <w:multiLevelType w:val="hybridMultilevel"/>
    <w:tmpl w:val="F44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72888"/>
    <w:multiLevelType w:val="hybridMultilevel"/>
    <w:tmpl w:val="665C4ACC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6D7A"/>
    <w:multiLevelType w:val="hybridMultilevel"/>
    <w:tmpl w:val="541E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F58A3"/>
    <w:multiLevelType w:val="hybridMultilevel"/>
    <w:tmpl w:val="476C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21A77"/>
    <w:multiLevelType w:val="hybridMultilevel"/>
    <w:tmpl w:val="E18C7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67418"/>
    <w:multiLevelType w:val="hybridMultilevel"/>
    <w:tmpl w:val="2E12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B4567"/>
    <w:multiLevelType w:val="hybridMultilevel"/>
    <w:tmpl w:val="FA86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D2C85"/>
    <w:multiLevelType w:val="hybridMultilevel"/>
    <w:tmpl w:val="CA76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5F32"/>
    <w:multiLevelType w:val="hybridMultilevel"/>
    <w:tmpl w:val="926A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6"/>
  </w:num>
  <w:num w:numId="5">
    <w:abstractNumId w:val="14"/>
  </w:num>
  <w:num w:numId="6">
    <w:abstractNumId w:val="35"/>
  </w:num>
  <w:num w:numId="7">
    <w:abstractNumId w:val="18"/>
  </w:num>
  <w:num w:numId="8">
    <w:abstractNumId w:val="4"/>
  </w:num>
  <w:num w:numId="9">
    <w:abstractNumId w:val="5"/>
  </w:num>
  <w:num w:numId="10">
    <w:abstractNumId w:val="24"/>
  </w:num>
  <w:num w:numId="11">
    <w:abstractNumId w:val="29"/>
  </w:num>
  <w:num w:numId="12">
    <w:abstractNumId w:val="19"/>
  </w:num>
  <w:num w:numId="13">
    <w:abstractNumId w:val="26"/>
  </w:num>
  <w:num w:numId="14">
    <w:abstractNumId w:val="1"/>
  </w:num>
  <w:num w:numId="15">
    <w:abstractNumId w:val="11"/>
  </w:num>
  <w:num w:numId="16">
    <w:abstractNumId w:val="21"/>
  </w:num>
  <w:num w:numId="17">
    <w:abstractNumId w:val="8"/>
  </w:num>
  <w:num w:numId="18">
    <w:abstractNumId w:val="0"/>
  </w:num>
  <w:num w:numId="19">
    <w:abstractNumId w:val="17"/>
  </w:num>
  <w:num w:numId="20">
    <w:abstractNumId w:val="12"/>
  </w:num>
  <w:num w:numId="21">
    <w:abstractNumId w:val="22"/>
  </w:num>
  <w:num w:numId="22">
    <w:abstractNumId w:val="23"/>
  </w:num>
  <w:num w:numId="23">
    <w:abstractNumId w:val="37"/>
  </w:num>
  <w:num w:numId="24">
    <w:abstractNumId w:val="32"/>
  </w:num>
  <w:num w:numId="25">
    <w:abstractNumId w:val="34"/>
  </w:num>
  <w:num w:numId="26">
    <w:abstractNumId w:val="15"/>
  </w:num>
  <w:num w:numId="27">
    <w:abstractNumId w:val="20"/>
  </w:num>
  <w:num w:numId="28">
    <w:abstractNumId w:val="9"/>
  </w:num>
  <w:num w:numId="29">
    <w:abstractNumId w:val="13"/>
  </w:num>
  <w:num w:numId="30">
    <w:abstractNumId w:val="33"/>
  </w:num>
  <w:num w:numId="31">
    <w:abstractNumId w:val="10"/>
  </w:num>
  <w:num w:numId="32">
    <w:abstractNumId w:val="36"/>
  </w:num>
  <w:num w:numId="33">
    <w:abstractNumId w:val="3"/>
  </w:num>
  <w:num w:numId="34">
    <w:abstractNumId w:val="6"/>
  </w:num>
  <w:num w:numId="35">
    <w:abstractNumId w:val="28"/>
  </w:num>
  <w:num w:numId="36">
    <w:abstractNumId w:val="30"/>
  </w:num>
  <w:num w:numId="37">
    <w:abstractNumId w:val="7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B0F3C"/>
    <w:rsid w:val="000C33FD"/>
    <w:rsid w:val="000C6029"/>
    <w:rsid w:val="000E5009"/>
    <w:rsid w:val="000E5CDC"/>
    <w:rsid w:val="000F328D"/>
    <w:rsid w:val="00100097"/>
    <w:rsid w:val="00100F16"/>
    <w:rsid w:val="00103D06"/>
    <w:rsid w:val="00104AC5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71A9D"/>
    <w:rsid w:val="001909A0"/>
    <w:rsid w:val="001912A1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A1811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2C3F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BC0"/>
    <w:rsid w:val="00404EE8"/>
    <w:rsid w:val="00406FDB"/>
    <w:rsid w:val="004102C5"/>
    <w:rsid w:val="004270A2"/>
    <w:rsid w:val="00432928"/>
    <w:rsid w:val="004419D1"/>
    <w:rsid w:val="00446382"/>
    <w:rsid w:val="0045074B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625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A720E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14309"/>
    <w:rsid w:val="00730920"/>
    <w:rsid w:val="00737853"/>
    <w:rsid w:val="00737D33"/>
    <w:rsid w:val="00743BF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006BA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96F39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1DB2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8723C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2633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47C6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A1596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183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E6DCB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5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6D78-29F0-4357-BD3E-6FB0487F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916</Words>
  <Characters>2349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6:29:00Z</dcterms:created>
  <dcterms:modified xsi:type="dcterms:W3CDTF">2019-08-01T06:29:00Z</dcterms:modified>
</cp:coreProperties>
</file>